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606E5" w14:textId="2D9F42BD" w:rsidR="00527657" w:rsidRPr="006A3199" w:rsidRDefault="00494591" w:rsidP="00B61048">
      <w:pPr>
        <w:ind w:rightChars="201" w:right="480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令和</w:t>
      </w:r>
      <w:r w:rsidR="00F74744">
        <w:rPr>
          <w:rFonts w:asciiTheme="minorEastAsia" w:hAnsiTheme="minorEastAsia" w:hint="eastAsia"/>
          <w:sz w:val="28"/>
          <w:szCs w:val="28"/>
        </w:rPr>
        <w:t>８</w:t>
      </w:r>
      <w:r>
        <w:rPr>
          <w:rFonts w:asciiTheme="minorEastAsia" w:hAnsiTheme="minorEastAsia" w:hint="eastAsia"/>
          <w:sz w:val="28"/>
          <w:szCs w:val="28"/>
        </w:rPr>
        <w:t>年度</w:t>
      </w:r>
      <w:r w:rsidR="00967BB6">
        <w:rPr>
          <w:rFonts w:asciiTheme="minorEastAsia" w:hAnsiTheme="minorEastAsia"/>
          <w:noProof/>
          <w:sz w:val="28"/>
          <w:szCs w:val="28"/>
        </w:rPr>
        <w:pict w14:anchorId="216C17CD">
          <v:rect id="正方形/長方形 2" o:spid="_x0000_s1026" style="position:absolute;left:0;text-align:left;margin-left:-31.05pt;margin-top:-31pt;width:57pt;height:28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" fillcolor="white [3201]" strokecolor="black [3200]" strokeweight="2pt">
            <v:textbox>
              <w:txbxContent>
                <w:p w14:paraId="1F4CE671" w14:textId="77777777" w:rsidR="00EC2367" w:rsidRDefault="00EC2367" w:rsidP="00EC2367">
                  <w:pPr>
                    <w:jc w:val="center"/>
                  </w:pPr>
                  <w:r>
                    <w:rPr>
                      <w:rFonts w:hint="eastAsia"/>
                    </w:rPr>
                    <w:t>別紙１</w:t>
                  </w:r>
                </w:p>
              </w:txbxContent>
            </v:textbox>
          </v:rect>
        </w:pict>
      </w:r>
      <w:r w:rsidR="00B61048" w:rsidRPr="006A3199">
        <w:rPr>
          <w:rFonts w:asciiTheme="minorEastAsia" w:hAnsiTheme="minorEastAsia" w:hint="eastAsia"/>
          <w:sz w:val="28"/>
          <w:szCs w:val="28"/>
        </w:rPr>
        <w:t>朝来市地域づくり支援事業</w:t>
      </w:r>
      <w:r w:rsidR="00EA26BA" w:rsidRPr="006A3199">
        <w:rPr>
          <w:rFonts w:asciiTheme="minorEastAsia" w:hAnsiTheme="minorEastAsia" w:hint="eastAsia"/>
          <w:sz w:val="28"/>
          <w:szCs w:val="28"/>
        </w:rPr>
        <w:t>（</w:t>
      </w:r>
      <w:r w:rsidR="00B61048" w:rsidRPr="006A3199">
        <w:rPr>
          <w:rFonts w:asciiTheme="minorEastAsia" w:hAnsiTheme="minorEastAsia" w:hint="eastAsia"/>
          <w:sz w:val="28"/>
          <w:szCs w:val="28"/>
          <w:shd w:val="pct15" w:color="auto" w:fill="FFFFFF"/>
        </w:rPr>
        <w:t>市民活動促進事業</w:t>
      </w:r>
      <w:r w:rsidR="00EA26BA" w:rsidRPr="006A3199">
        <w:rPr>
          <w:rFonts w:asciiTheme="minorEastAsia" w:hAnsiTheme="minorEastAsia" w:hint="eastAsia"/>
          <w:sz w:val="28"/>
          <w:szCs w:val="28"/>
        </w:rPr>
        <w:t>）</w:t>
      </w:r>
      <w:r w:rsidR="00B61048" w:rsidRPr="006A3199">
        <w:rPr>
          <w:rFonts w:asciiTheme="minorEastAsia" w:hAnsiTheme="minorEastAsia" w:hint="eastAsia"/>
          <w:sz w:val="28"/>
          <w:szCs w:val="28"/>
        </w:rPr>
        <w:t>応募書</w:t>
      </w:r>
    </w:p>
    <w:p w14:paraId="1E632422" w14:textId="77777777" w:rsidR="00504E1B" w:rsidRPr="006A3199" w:rsidRDefault="00504E1B" w:rsidP="00B61048">
      <w:pPr>
        <w:ind w:rightChars="201" w:right="480"/>
        <w:jc w:val="center"/>
        <w:rPr>
          <w:rFonts w:asciiTheme="minorEastAsia" w:hAnsiTheme="minor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58"/>
        <w:gridCol w:w="7335"/>
      </w:tblGrid>
      <w:tr w:rsidR="006A3199" w:rsidRPr="006A3199" w14:paraId="05B043B9" w14:textId="77777777" w:rsidTr="007358BF">
        <w:trPr>
          <w:trHeight w:val="720"/>
        </w:trPr>
        <w:tc>
          <w:tcPr>
            <w:tcW w:w="1858" w:type="dxa"/>
            <w:vAlign w:val="center"/>
          </w:tcPr>
          <w:p w14:paraId="5C6DF4E1" w14:textId="77777777" w:rsidR="00684059" w:rsidRPr="006A3199" w:rsidRDefault="00684059" w:rsidP="00504E1B">
            <w:pPr>
              <w:jc w:val="center"/>
              <w:rPr>
                <w:rFonts w:asciiTheme="minorEastAsia" w:hAnsiTheme="minorEastAsia"/>
              </w:rPr>
            </w:pPr>
            <w:r w:rsidRPr="006A3199">
              <w:rPr>
                <w:rFonts w:asciiTheme="minorEastAsia" w:hAnsiTheme="minorEastAsia" w:hint="eastAsia"/>
              </w:rPr>
              <w:t>（ふりがな）</w:t>
            </w:r>
          </w:p>
          <w:p w14:paraId="0158555A" w14:textId="77777777" w:rsidR="00504E1B" w:rsidRPr="006A3199" w:rsidRDefault="00504E1B" w:rsidP="00504E1B">
            <w:pPr>
              <w:jc w:val="center"/>
              <w:rPr>
                <w:rFonts w:asciiTheme="minorEastAsia" w:hAnsiTheme="minorEastAsia"/>
              </w:rPr>
            </w:pPr>
            <w:r w:rsidRPr="006A3199">
              <w:rPr>
                <w:rFonts w:asciiTheme="minorEastAsia" w:hAnsiTheme="minorEastAsia" w:hint="eastAsia"/>
              </w:rPr>
              <w:t>団体名</w:t>
            </w:r>
          </w:p>
        </w:tc>
        <w:tc>
          <w:tcPr>
            <w:tcW w:w="7335" w:type="dxa"/>
            <w:vAlign w:val="center"/>
          </w:tcPr>
          <w:p w14:paraId="34CF099B" w14:textId="77777777" w:rsidR="00504E1B" w:rsidRPr="006A3199" w:rsidRDefault="00504E1B" w:rsidP="00504E1B">
            <w:pPr>
              <w:rPr>
                <w:rFonts w:asciiTheme="minorEastAsia" w:hAnsiTheme="minorEastAsia"/>
              </w:rPr>
            </w:pPr>
          </w:p>
        </w:tc>
      </w:tr>
      <w:tr w:rsidR="006A3199" w:rsidRPr="006A3199" w14:paraId="6A8D8D9A" w14:textId="77777777" w:rsidTr="007358BF">
        <w:trPr>
          <w:trHeight w:val="720"/>
        </w:trPr>
        <w:tc>
          <w:tcPr>
            <w:tcW w:w="1858" w:type="dxa"/>
            <w:vAlign w:val="center"/>
          </w:tcPr>
          <w:p w14:paraId="5622C8F7" w14:textId="77777777" w:rsidR="00504E1B" w:rsidRPr="006A3199" w:rsidRDefault="00684059" w:rsidP="00504E1B">
            <w:pPr>
              <w:jc w:val="center"/>
              <w:rPr>
                <w:rFonts w:asciiTheme="minorEastAsia" w:hAnsiTheme="minorEastAsia"/>
              </w:rPr>
            </w:pPr>
            <w:r w:rsidRPr="006A3199">
              <w:rPr>
                <w:rFonts w:asciiTheme="minorEastAsia" w:hAnsiTheme="minorEastAsia" w:hint="eastAsia"/>
              </w:rPr>
              <w:t>事業名</w:t>
            </w:r>
          </w:p>
        </w:tc>
        <w:tc>
          <w:tcPr>
            <w:tcW w:w="7335" w:type="dxa"/>
            <w:vAlign w:val="center"/>
          </w:tcPr>
          <w:p w14:paraId="0F848922" w14:textId="77777777" w:rsidR="00504E1B" w:rsidRPr="006A3199" w:rsidRDefault="00504E1B" w:rsidP="00684059">
            <w:pPr>
              <w:rPr>
                <w:rFonts w:asciiTheme="minorEastAsia" w:hAnsiTheme="minorEastAsia"/>
              </w:rPr>
            </w:pPr>
          </w:p>
        </w:tc>
      </w:tr>
      <w:tr w:rsidR="006A3199" w:rsidRPr="006A3199" w14:paraId="6DEAE3E7" w14:textId="77777777" w:rsidTr="007358BF">
        <w:trPr>
          <w:trHeight w:val="2412"/>
        </w:trPr>
        <w:tc>
          <w:tcPr>
            <w:tcW w:w="9193" w:type="dxa"/>
            <w:gridSpan w:val="2"/>
            <w:tcBorders>
              <w:bottom w:val="nil"/>
            </w:tcBorders>
          </w:tcPr>
          <w:p w14:paraId="537E4C3F" w14:textId="77777777" w:rsidR="00684059" w:rsidRPr="006A3199" w:rsidRDefault="00684059" w:rsidP="00684059">
            <w:pPr>
              <w:rPr>
                <w:rFonts w:asciiTheme="minorEastAsia" w:hAnsiTheme="minorEastAsia"/>
              </w:rPr>
            </w:pPr>
            <w:r w:rsidRPr="006A3199">
              <w:rPr>
                <w:rFonts w:asciiTheme="minorEastAsia" w:hAnsiTheme="minorEastAsia" w:hint="eastAsia"/>
              </w:rPr>
              <w:t>事業内容</w:t>
            </w:r>
          </w:p>
          <w:p w14:paraId="2F3FFE08" w14:textId="77777777" w:rsidR="00684059" w:rsidRPr="006A3199" w:rsidRDefault="00684059" w:rsidP="00684059">
            <w:pPr>
              <w:pStyle w:val="a3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</w:rPr>
            </w:pPr>
            <w:r w:rsidRPr="006A3199">
              <w:rPr>
                <w:rFonts w:asciiTheme="minorEastAsia" w:hAnsiTheme="minorEastAsia" w:hint="eastAsia"/>
              </w:rPr>
              <w:t>目的</w:t>
            </w:r>
          </w:p>
          <w:p w14:paraId="45013706" w14:textId="77777777" w:rsidR="00684059" w:rsidRPr="006A3199" w:rsidRDefault="00684059" w:rsidP="00684059">
            <w:pPr>
              <w:rPr>
                <w:rFonts w:asciiTheme="minorEastAsia" w:hAnsiTheme="minorEastAsia"/>
              </w:rPr>
            </w:pPr>
          </w:p>
          <w:p w14:paraId="5AA8AAE8" w14:textId="77777777" w:rsidR="00014F87" w:rsidRPr="006A3199" w:rsidRDefault="00014F87" w:rsidP="00684059">
            <w:pPr>
              <w:rPr>
                <w:rFonts w:asciiTheme="minorEastAsia" w:hAnsiTheme="minorEastAsia"/>
              </w:rPr>
            </w:pPr>
          </w:p>
          <w:p w14:paraId="13B17C4C" w14:textId="77777777" w:rsidR="00014F87" w:rsidRPr="006A3199" w:rsidRDefault="00014F87" w:rsidP="00684059">
            <w:pPr>
              <w:rPr>
                <w:rFonts w:asciiTheme="minorEastAsia" w:hAnsiTheme="minorEastAsia"/>
              </w:rPr>
            </w:pPr>
          </w:p>
          <w:p w14:paraId="1AFA264F" w14:textId="77777777" w:rsidR="00014F87" w:rsidRPr="006A3199" w:rsidRDefault="00014F87" w:rsidP="00684059">
            <w:pPr>
              <w:rPr>
                <w:rFonts w:asciiTheme="minorEastAsia" w:hAnsiTheme="minorEastAsia"/>
              </w:rPr>
            </w:pPr>
          </w:p>
          <w:p w14:paraId="099C6F1B" w14:textId="77777777" w:rsidR="00014F87" w:rsidRPr="006A3199" w:rsidRDefault="00014F87" w:rsidP="00684059">
            <w:pPr>
              <w:rPr>
                <w:rFonts w:asciiTheme="minorEastAsia" w:hAnsiTheme="minorEastAsia"/>
              </w:rPr>
            </w:pPr>
          </w:p>
          <w:p w14:paraId="515F2072" w14:textId="77777777" w:rsidR="00014F87" w:rsidRPr="006A3199" w:rsidRDefault="00014F87" w:rsidP="00684059">
            <w:pPr>
              <w:rPr>
                <w:rFonts w:asciiTheme="minorEastAsia" w:hAnsiTheme="minorEastAsia"/>
              </w:rPr>
            </w:pPr>
          </w:p>
          <w:p w14:paraId="496C93C0" w14:textId="77777777" w:rsidR="00014F87" w:rsidRPr="006A3199" w:rsidRDefault="00014F87" w:rsidP="00684059">
            <w:pPr>
              <w:rPr>
                <w:rFonts w:asciiTheme="minorEastAsia" w:hAnsiTheme="minorEastAsia"/>
              </w:rPr>
            </w:pPr>
          </w:p>
          <w:p w14:paraId="656CFA86" w14:textId="77777777" w:rsidR="00014F87" w:rsidRPr="006A3199" w:rsidRDefault="00014F87" w:rsidP="00684059">
            <w:pPr>
              <w:rPr>
                <w:rFonts w:asciiTheme="minorEastAsia" w:hAnsiTheme="minorEastAsia"/>
              </w:rPr>
            </w:pPr>
          </w:p>
          <w:p w14:paraId="20D3D55A" w14:textId="77777777" w:rsidR="00014F87" w:rsidRPr="006A3199" w:rsidRDefault="00014F87" w:rsidP="00684059">
            <w:pPr>
              <w:rPr>
                <w:rFonts w:asciiTheme="minorEastAsia" w:hAnsiTheme="minorEastAsia"/>
              </w:rPr>
            </w:pPr>
          </w:p>
          <w:p w14:paraId="79AC9C08" w14:textId="77777777" w:rsidR="00014F87" w:rsidRPr="006A3199" w:rsidRDefault="00014F87" w:rsidP="00684059">
            <w:pPr>
              <w:rPr>
                <w:rFonts w:asciiTheme="minorEastAsia" w:hAnsiTheme="minorEastAsia"/>
              </w:rPr>
            </w:pPr>
          </w:p>
        </w:tc>
      </w:tr>
      <w:tr w:rsidR="00684059" w:rsidRPr="006A3199" w14:paraId="08214A45" w14:textId="77777777" w:rsidTr="007358BF">
        <w:trPr>
          <w:trHeight w:val="6872"/>
        </w:trPr>
        <w:tc>
          <w:tcPr>
            <w:tcW w:w="9193" w:type="dxa"/>
            <w:gridSpan w:val="2"/>
            <w:tcBorders>
              <w:top w:val="nil"/>
              <w:bottom w:val="single" w:sz="4" w:space="0" w:color="auto"/>
            </w:tcBorders>
          </w:tcPr>
          <w:p w14:paraId="6735FEA4" w14:textId="77777777" w:rsidR="00684059" w:rsidRPr="006A3199" w:rsidRDefault="00684059" w:rsidP="00684059">
            <w:pPr>
              <w:pStyle w:val="a3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</w:rPr>
            </w:pPr>
            <w:r w:rsidRPr="006A3199">
              <w:rPr>
                <w:rFonts w:asciiTheme="minorEastAsia" w:hAnsiTheme="minorEastAsia" w:hint="eastAsia"/>
              </w:rPr>
              <w:t>内容</w:t>
            </w:r>
          </w:p>
          <w:p w14:paraId="1D76BECF" w14:textId="77777777" w:rsidR="00014F87" w:rsidRPr="006A3199" w:rsidRDefault="00014F87" w:rsidP="00014F87">
            <w:pPr>
              <w:rPr>
                <w:rFonts w:asciiTheme="minorEastAsia" w:hAnsiTheme="minorEastAsia"/>
              </w:rPr>
            </w:pPr>
          </w:p>
          <w:p w14:paraId="6F82CDE2" w14:textId="77777777" w:rsidR="00684059" w:rsidRPr="006A3199" w:rsidRDefault="00014F87" w:rsidP="00684059">
            <w:pPr>
              <w:rPr>
                <w:rFonts w:asciiTheme="minorEastAsia" w:hAnsiTheme="minorEastAsia"/>
              </w:rPr>
            </w:pPr>
            <w:r w:rsidRPr="006A3199"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14:paraId="002AF397" w14:textId="77777777" w:rsidR="00014F87" w:rsidRPr="006A3199" w:rsidRDefault="00014F87" w:rsidP="001A1879">
      <w:pPr>
        <w:ind w:rightChars="201" w:right="480"/>
        <w:rPr>
          <w:rFonts w:asciiTheme="minorEastAsia" w:hAnsiTheme="minorEastAsia"/>
        </w:rPr>
      </w:pPr>
    </w:p>
    <w:p w14:paraId="0ACF9604" w14:textId="37DC4ED4" w:rsidR="00B61048" w:rsidRPr="006A3199" w:rsidRDefault="00680660" w:rsidP="001A1879">
      <w:pPr>
        <w:ind w:rightChars="201" w:right="480"/>
        <w:rPr>
          <w:rFonts w:asciiTheme="minorEastAsia" w:hAnsiTheme="minorEastAsia"/>
        </w:rPr>
      </w:pPr>
      <w:r w:rsidRPr="006A3199">
        <w:rPr>
          <w:rFonts w:asciiTheme="minorEastAsia" w:hAnsiTheme="minorEastAsia" w:hint="eastAsia"/>
        </w:rPr>
        <w:lastRenderedPageBreak/>
        <w:t>令和</w:t>
      </w:r>
      <w:r w:rsidR="00967BB6">
        <w:rPr>
          <w:rFonts w:asciiTheme="minorEastAsia" w:hAnsiTheme="minorEastAsia" w:hint="eastAsia"/>
        </w:rPr>
        <w:t>８</w:t>
      </w:r>
      <w:r w:rsidR="00EC2367" w:rsidRPr="006A3199">
        <w:rPr>
          <w:rFonts w:asciiTheme="minorEastAsia" w:hAnsiTheme="minorEastAsia" w:hint="eastAsia"/>
        </w:rPr>
        <w:t>年度収支予算計画</w:t>
      </w:r>
    </w:p>
    <w:p w14:paraId="58BAC6BC" w14:textId="77777777" w:rsidR="00EC2367" w:rsidRPr="006A3199" w:rsidRDefault="00EC2367" w:rsidP="00EC2367">
      <w:pPr>
        <w:pStyle w:val="a3"/>
        <w:numPr>
          <w:ilvl w:val="0"/>
          <w:numId w:val="5"/>
        </w:numPr>
        <w:ind w:leftChars="0" w:rightChars="201" w:right="480"/>
        <w:rPr>
          <w:rFonts w:asciiTheme="minorEastAsia" w:hAnsiTheme="minorEastAsia"/>
        </w:rPr>
      </w:pPr>
      <w:r w:rsidRPr="006A3199">
        <w:rPr>
          <w:rFonts w:asciiTheme="minorEastAsia" w:hAnsiTheme="minorEastAsia" w:hint="eastAsia"/>
        </w:rPr>
        <w:t>収入の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88"/>
        <w:gridCol w:w="3002"/>
        <w:gridCol w:w="3003"/>
      </w:tblGrid>
      <w:tr w:rsidR="006A3199" w:rsidRPr="006A3199" w14:paraId="6982D589" w14:textId="77777777" w:rsidTr="007358BF">
        <w:trPr>
          <w:trHeight w:val="592"/>
        </w:trPr>
        <w:tc>
          <w:tcPr>
            <w:tcW w:w="3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66F3C1" w14:textId="77777777" w:rsidR="00EC2367" w:rsidRPr="006A3199" w:rsidRDefault="00EC2367" w:rsidP="00EC2367">
            <w:pPr>
              <w:jc w:val="center"/>
              <w:rPr>
                <w:rFonts w:asciiTheme="minorEastAsia" w:hAnsiTheme="minorEastAsia"/>
              </w:rPr>
            </w:pPr>
            <w:r w:rsidRPr="006A3199">
              <w:rPr>
                <w:rFonts w:asciiTheme="minorEastAsia" w:hAnsiTheme="minorEastAsia" w:hint="eastAsia"/>
              </w:rPr>
              <w:t>科目（内容）</w:t>
            </w:r>
          </w:p>
        </w:tc>
        <w:tc>
          <w:tcPr>
            <w:tcW w:w="30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A1F905" w14:textId="77777777" w:rsidR="00EC2367" w:rsidRPr="006A3199" w:rsidRDefault="00EC2367" w:rsidP="00EC2367">
            <w:pPr>
              <w:jc w:val="center"/>
              <w:rPr>
                <w:rFonts w:asciiTheme="minorEastAsia" w:hAnsiTheme="minorEastAsia"/>
              </w:rPr>
            </w:pPr>
            <w:r w:rsidRPr="006A3199">
              <w:rPr>
                <w:rFonts w:asciiTheme="minorEastAsia" w:hAnsiTheme="minorEastAsia" w:hint="eastAsia"/>
              </w:rPr>
              <w:t>予算額</w:t>
            </w:r>
          </w:p>
        </w:tc>
        <w:tc>
          <w:tcPr>
            <w:tcW w:w="30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DB20B6" w14:textId="77777777" w:rsidR="00EC2367" w:rsidRPr="006A3199" w:rsidRDefault="00EC2367" w:rsidP="00EC2367">
            <w:pPr>
              <w:jc w:val="center"/>
              <w:rPr>
                <w:rFonts w:asciiTheme="minorEastAsia" w:hAnsiTheme="minorEastAsia"/>
              </w:rPr>
            </w:pPr>
            <w:r w:rsidRPr="006A3199">
              <w:rPr>
                <w:rFonts w:asciiTheme="minorEastAsia" w:hAnsiTheme="minorEastAsia" w:hint="eastAsia"/>
              </w:rPr>
              <w:t>備考</w:t>
            </w:r>
          </w:p>
        </w:tc>
      </w:tr>
      <w:tr w:rsidR="006A3199" w:rsidRPr="006A3199" w14:paraId="4560E2FD" w14:textId="77777777" w:rsidTr="007358BF">
        <w:trPr>
          <w:trHeight w:val="592"/>
        </w:trPr>
        <w:tc>
          <w:tcPr>
            <w:tcW w:w="31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46C66E" w14:textId="77777777" w:rsidR="00EC2367" w:rsidRPr="006A3199" w:rsidRDefault="00EC2367" w:rsidP="00EC2367">
            <w:pPr>
              <w:rPr>
                <w:rFonts w:asciiTheme="minorEastAsia" w:hAnsiTheme="minorEastAsia"/>
              </w:rPr>
            </w:pPr>
            <w:r w:rsidRPr="006A3199">
              <w:rPr>
                <w:rFonts w:asciiTheme="minorEastAsia" w:hAnsiTheme="minorEastAsia" w:hint="eastAsia"/>
              </w:rPr>
              <w:t>地域づくり支援事業補助金</w:t>
            </w:r>
          </w:p>
        </w:tc>
        <w:tc>
          <w:tcPr>
            <w:tcW w:w="3002" w:type="dxa"/>
            <w:tcBorders>
              <w:top w:val="single" w:sz="12" w:space="0" w:color="auto"/>
            </w:tcBorders>
            <w:vAlign w:val="center"/>
          </w:tcPr>
          <w:p w14:paraId="453745C0" w14:textId="77777777" w:rsidR="00EC2367" w:rsidRPr="006A3199" w:rsidRDefault="00EC2367" w:rsidP="00EC2367">
            <w:pPr>
              <w:jc w:val="right"/>
              <w:rPr>
                <w:rFonts w:asciiTheme="minorEastAsia" w:hAnsiTheme="minorEastAsia"/>
              </w:rPr>
            </w:pPr>
            <w:r w:rsidRPr="006A3199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30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7B9DC7" w14:textId="77777777" w:rsidR="00EC2367" w:rsidRPr="006A3199" w:rsidRDefault="00EC2367" w:rsidP="00EC2367">
            <w:pPr>
              <w:rPr>
                <w:rFonts w:asciiTheme="minorEastAsia" w:hAnsiTheme="minorEastAsia"/>
              </w:rPr>
            </w:pPr>
          </w:p>
        </w:tc>
      </w:tr>
      <w:tr w:rsidR="006A3199" w:rsidRPr="006A3199" w14:paraId="6E380B7B" w14:textId="77777777" w:rsidTr="007358BF">
        <w:trPr>
          <w:trHeight w:val="592"/>
        </w:trPr>
        <w:tc>
          <w:tcPr>
            <w:tcW w:w="3188" w:type="dxa"/>
            <w:tcBorders>
              <w:left w:val="single" w:sz="12" w:space="0" w:color="auto"/>
            </w:tcBorders>
            <w:vAlign w:val="center"/>
          </w:tcPr>
          <w:p w14:paraId="30F0DBF4" w14:textId="77777777" w:rsidR="00EC2367" w:rsidRPr="006A3199" w:rsidRDefault="00EC2367" w:rsidP="00EC2367">
            <w:pPr>
              <w:rPr>
                <w:rFonts w:asciiTheme="minorEastAsia" w:hAnsiTheme="minorEastAsia"/>
              </w:rPr>
            </w:pPr>
            <w:r w:rsidRPr="006A3199">
              <w:rPr>
                <w:rFonts w:asciiTheme="minorEastAsia" w:hAnsiTheme="minorEastAsia" w:hint="eastAsia"/>
              </w:rPr>
              <w:t>自己資金</w:t>
            </w:r>
          </w:p>
        </w:tc>
        <w:tc>
          <w:tcPr>
            <w:tcW w:w="3002" w:type="dxa"/>
            <w:vAlign w:val="center"/>
          </w:tcPr>
          <w:p w14:paraId="2332E387" w14:textId="77777777" w:rsidR="00EC2367" w:rsidRPr="006A3199" w:rsidRDefault="00EC2367" w:rsidP="00EC2367">
            <w:pPr>
              <w:jc w:val="right"/>
              <w:rPr>
                <w:rFonts w:asciiTheme="minorEastAsia" w:hAnsiTheme="minorEastAsia"/>
              </w:rPr>
            </w:pPr>
            <w:r w:rsidRPr="006A3199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3003" w:type="dxa"/>
            <w:tcBorders>
              <w:right w:val="single" w:sz="12" w:space="0" w:color="auto"/>
            </w:tcBorders>
            <w:vAlign w:val="center"/>
          </w:tcPr>
          <w:p w14:paraId="724F7B3F" w14:textId="77777777" w:rsidR="00EC2367" w:rsidRPr="006A3199" w:rsidRDefault="00EC2367" w:rsidP="00EC2367">
            <w:pPr>
              <w:rPr>
                <w:rFonts w:asciiTheme="minorEastAsia" w:hAnsiTheme="minorEastAsia"/>
              </w:rPr>
            </w:pPr>
          </w:p>
        </w:tc>
      </w:tr>
      <w:tr w:rsidR="006A3199" w:rsidRPr="006A3199" w14:paraId="36F1B1C3" w14:textId="77777777" w:rsidTr="007358BF">
        <w:trPr>
          <w:trHeight w:val="592"/>
        </w:trPr>
        <w:tc>
          <w:tcPr>
            <w:tcW w:w="3188" w:type="dxa"/>
            <w:tcBorders>
              <w:left w:val="single" w:sz="12" w:space="0" w:color="auto"/>
            </w:tcBorders>
            <w:vAlign w:val="center"/>
          </w:tcPr>
          <w:p w14:paraId="771D6797" w14:textId="77777777" w:rsidR="00EC2367" w:rsidRPr="006A3199" w:rsidRDefault="00EC2367" w:rsidP="00EC2367">
            <w:pPr>
              <w:rPr>
                <w:rFonts w:asciiTheme="minorEastAsia" w:hAnsiTheme="minorEastAsia"/>
              </w:rPr>
            </w:pPr>
          </w:p>
        </w:tc>
        <w:tc>
          <w:tcPr>
            <w:tcW w:w="3002" w:type="dxa"/>
            <w:vAlign w:val="center"/>
          </w:tcPr>
          <w:p w14:paraId="3E1BFA13" w14:textId="77777777" w:rsidR="00EC2367" w:rsidRPr="006A3199" w:rsidRDefault="00EC2367" w:rsidP="00EC2367">
            <w:pPr>
              <w:jc w:val="right"/>
              <w:rPr>
                <w:rFonts w:asciiTheme="minorEastAsia" w:hAnsiTheme="minorEastAsia"/>
              </w:rPr>
            </w:pPr>
            <w:r w:rsidRPr="006A3199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3003" w:type="dxa"/>
            <w:tcBorders>
              <w:right w:val="single" w:sz="12" w:space="0" w:color="auto"/>
            </w:tcBorders>
            <w:vAlign w:val="center"/>
          </w:tcPr>
          <w:p w14:paraId="52558C3C" w14:textId="77777777" w:rsidR="00EC2367" w:rsidRPr="006A3199" w:rsidRDefault="00EC2367" w:rsidP="00EC2367">
            <w:pPr>
              <w:rPr>
                <w:rFonts w:asciiTheme="minorEastAsia" w:hAnsiTheme="minorEastAsia"/>
              </w:rPr>
            </w:pPr>
          </w:p>
        </w:tc>
      </w:tr>
      <w:tr w:rsidR="006A3199" w:rsidRPr="006A3199" w14:paraId="2319838D" w14:textId="77777777" w:rsidTr="00BE023E">
        <w:trPr>
          <w:trHeight w:val="592"/>
        </w:trPr>
        <w:tc>
          <w:tcPr>
            <w:tcW w:w="3188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713D691E" w14:textId="77777777" w:rsidR="00EC2367" w:rsidRPr="006A3199" w:rsidRDefault="00EC2367" w:rsidP="00EC2367">
            <w:pPr>
              <w:rPr>
                <w:rFonts w:asciiTheme="minorEastAsia" w:hAnsiTheme="minorEastAsia"/>
              </w:rPr>
            </w:pPr>
          </w:p>
        </w:tc>
        <w:tc>
          <w:tcPr>
            <w:tcW w:w="3002" w:type="dxa"/>
            <w:tcBorders>
              <w:bottom w:val="double" w:sz="4" w:space="0" w:color="auto"/>
            </w:tcBorders>
            <w:vAlign w:val="center"/>
          </w:tcPr>
          <w:p w14:paraId="5BF69796" w14:textId="77777777" w:rsidR="00EC2367" w:rsidRPr="006A3199" w:rsidRDefault="00EC2367" w:rsidP="00EC2367">
            <w:pPr>
              <w:jc w:val="right"/>
              <w:rPr>
                <w:rFonts w:asciiTheme="minorEastAsia" w:hAnsiTheme="minorEastAsia"/>
              </w:rPr>
            </w:pPr>
            <w:r w:rsidRPr="006A3199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3003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1E2240B8" w14:textId="77777777" w:rsidR="00EC2367" w:rsidRPr="006A3199" w:rsidRDefault="00EC2367" w:rsidP="00EC2367">
            <w:pPr>
              <w:rPr>
                <w:rFonts w:asciiTheme="minorEastAsia" w:hAnsiTheme="minorEastAsia"/>
              </w:rPr>
            </w:pPr>
          </w:p>
        </w:tc>
      </w:tr>
      <w:tr w:rsidR="00EC2367" w:rsidRPr="006A3199" w14:paraId="3B36D4FE" w14:textId="77777777" w:rsidTr="00BE023E">
        <w:trPr>
          <w:trHeight w:val="592"/>
        </w:trPr>
        <w:tc>
          <w:tcPr>
            <w:tcW w:w="3188" w:type="dxa"/>
            <w:tcBorders>
              <w:top w:val="double" w:sz="4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14:paraId="24D86E3F" w14:textId="77777777" w:rsidR="00EC2367" w:rsidRPr="006A3199" w:rsidRDefault="00EC2367" w:rsidP="00EC2367">
            <w:pPr>
              <w:jc w:val="center"/>
              <w:rPr>
                <w:rFonts w:asciiTheme="minorEastAsia" w:hAnsiTheme="minorEastAsia"/>
              </w:rPr>
            </w:pPr>
            <w:r w:rsidRPr="006A3199">
              <w:rPr>
                <w:rFonts w:asciiTheme="minorEastAsia" w:hAnsiTheme="minorEastAsia" w:hint="eastAsia"/>
              </w:rPr>
              <w:t>計</w:t>
            </w:r>
          </w:p>
        </w:tc>
        <w:tc>
          <w:tcPr>
            <w:tcW w:w="3002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1E0A3F4E" w14:textId="77777777" w:rsidR="00EC2367" w:rsidRPr="006A3199" w:rsidRDefault="00EC2367" w:rsidP="00EC2367">
            <w:pPr>
              <w:jc w:val="right"/>
              <w:rPr>
                <w:rFonts w:asciiTheme="minorEastAsia" w:hAnsiTheme="minorEastAsia"/>
              </w:rPr>
            </w:pPr>
            <w:r w:rsidRPr="006A3199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3003" w:type="dxa"/>
            <w:tcBorders>
              <w:top w:val="doub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A2B53B4" w14:textId="77777777" w:rsidR="00EC2367" w:rsidRPr="006A3199" w:rsidRDefault="00EC2367" w:rsidP="00EC2367">
            <w:pPr>
              <w:rPr>
                <w:rFonts w:asciiTheme="minorEastAsia" w:hAnsiTheme="minorEastAsia"/>
              </w:rPr>
            </w:pPr>
          </w:p>
        </w:tc>
      </w:tr>
    </w:tbl>
    <w:p w14:paraId="4195DB61" w14:textId="77777777" w:rsidR="00EC2367" w:rsidRPr="006A3199" w:rsidRDefault="00EC2367" w:rsidP="001A1879">
      <w:pPr>
        <w:ind w:rightChars="201" w:right="480"/>
        <w:rPr>
          <w:rFonts w:asciiTheme="minorEastAsia" w:hAnsiTheme="minorEastAsia"/>
        </w:rPr>
      </w:pPr>
    </w:p>
    <w:p w14:paraId="2D0E008A" w14:textId="77777777" w:rsidR="00EC2367" w:rsidRPr="006A3199" w:rsidRDefault="00EC2367" w:rsidP="00EC2367">
      <w:pPr>
        <w:ind w:rightChars="201" w:right="480"/>
        <w:rPr>
          <w:rFonts w:asciiTheme="minorEastAsia" w:hAnsiTheme="minorEastAsia"/>
        </w:rPr>
      </w:pPr>
    </w:p>
    <w:p w14:paraId="0D3781FB" w14:textId="77777777" w:rsidR="00EC2367" w:rsidRPr="006A3199" w:rsidRDefault="00EC2367" w:rsidP="00EC2367">
      <w:pPr>
        <w:pStyle w:val="a3"/>
        <w:numPr>
          <w:ilvl w:val="0"/>
          <w:numId w:val="5"/>
        </w:numPr>
        <w:ind w:leftChars="0" w:rightChars="201" w:right="480"/>
        <w:rPr>
          <w:rFonts w:asciiTheme="minorEastAsia" w:hAnsiTheme="minorEastAsia"/>
        </w:rPr>
      </w:pPr>
      <w:r w:rsidRPr="006A3199">
        <w:rPr>
          <w:rFonts w:asciiTheme="minorEastAsia" w:hAnsiTheme="minorEastAsia" w:hint="eastAsia"/>
        </w:rPr>
        <w:t>支出の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2055"/>
        <w:gridCol w:w="2055"/>
        <w:gridCol w:w="2848"/>
      </w:tblGrid>
      <w:tr w:rsidR="006A3199" w:rsidRPr="006A3199" w14:paraId="2E9A9335" w14:textId="77777777" w:rsidTr="00815549">
        <w:trPr>
          <w:trHeight w:val="592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82377A" w14:textId="77777777" w:rsidR="00ED7141" w:rsidRPr="006A3199" w:rsidRDefault="00ED7141" w:rsidP="004C03CE">
            <w:pPr>
              <w:jc w:val="center"/>
              <w:rPr>
                <w:rFonts w:asciiTheme="minorEastAsia" w:hAnsiTheme="minorEastAsia"/>
              </w:rPr>
            </w:pPr>
            <w:r w:rsidRPr="006A3199">
              <w:rPr>
                <w:rFonts w:asciiTheme="minorEastAsia" w:hAnsiTheme="minorEastAsia" w:hint="eastAsia"/>
              </w:rPr>
              <w:t>科目（内容）</w:t>
            </w:r>
          </w:p>
        </w:tc>
        <w:tc>
          <w:tcPr>
            <w:tcW w:w="20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970D21" w14:textId="77777777" w:rsidR="00ED7141" w:rsidRPr="006A3199" w:rsidRDefault="00ED7141" w:rsidP="004C03CE">
            <w:pPr>
              <w:jc w:val="center"/>
              <w:rPr>
                <w:rFonts w:asciiTheme="minorEastAsia" w:hAnsiTheme="minorEastAsia"/>
              </w:rPr>
            </w:pPr>
            <w:r w:rsidRPr="006A3199">
              <w:rPr>
                <w:rFonts w:asciiTheme="minorEastAsia" w:hAnsiTheme="minorEastAsia" w:hint="eastAsia"/>
              </w:rPr>
              <w:t>予算額</w:t>
            </w:r>
          </w:p>
        </w:tc>
        <w:tc>
          <w:tcPr>
            <w:tcW w:w="20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DF5B3E" w14:textId="77777777" w:rsidR="00ED7141" w:rsidRPr="006A3199" w:rsidRDefault="00ED7141" w:rsidP="00ED7141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6A3199">
              <w:rPr>
                <w:rFonts w:asciiTheme="minorEastAsia" w:hAnsiTheme="minorEastAsia" w:hint="eastAsia"/>
                <w:spacing w:val="15"/>
                <w:kern w:val="0"/>
                <w:fitText w:val="1434" w:id="-1307854848"/>
              </w:rPr>
              <w:t>左記のう</w:t>
            </w:r>
            <w:r w:rsidRPr="006A3199">
              <w:rPr>
                <w:rFonts w:asciiTheme="minorEastAsia" w:hAnsiTheme="minorEastAsia" w:hint="eastAsia"/>
                <w:spacing w:val="52"/>
                <w:kern w:val="0"/>
                <w:fitText w:val="1434" w:id="-1307854848"/>
              </w:rPr>
              <w:t>ち</w:t>
            </w:r>
            <w:r w:rsidRPr="006A3199">
              <w:rPr>
                <w:rFonts w:asciiTheme="minorEastAsia" w:hAnsiTheme="minorEastAsia" w:hint="eastAsia"/>
              </w:rPr>
              <w:t xml:space="preserve">　</w:t>
            </w:r>
          </w:p>
          <w:p w14:paraId="03BC3278" w14:textId="77777777" w:rsidR="00ED7141" w:rsidRPr="006A3199" w:rsidRDefault="00ED7141" w:rsidP="00ED7141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6A3199">
              <w:rPr>
                <w:rFonts w:asciiTheme="minorEastAsia" w:hAnsiTheme="minorEastAsia" w:hint="eastAsia"/>
              </w:rPr>
              <w:t>補助対象経費</w:t>
            </w:r>
          </w:p>
        </w:tc>
        <w:tc>
          <w:tcPr>
            <w:tcW w:w="28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E8CA02" w14:textId="77777777" w:rsidR="00ED7141" w:rsidRPr="006A3199" w:rsidRDefault="00ED7141" w:rsidP="00ED7141">
            <w:pPr>
              <w:jc w:val="center"/>
              <w:rPr>
                <w:rFonts w:asciiTheme="minorEastAsia" w:hAnsiTheme="minorEastAsia"/>
              </w:rPr>
            </w:pPr>
            <w:r w:rsidRPr="006A3199">
              <w:rPr>
                <w:rFonts w:asciiTheme="minorEastAsia" w:hAnsiTheme="minorEastAsia" w:hint="eastAsia"/>
              </w:rPr>
              <w:t>備考</w:t>
            </w:r>
          </w:p>
        </w:tc>
      </w:tr>
      <w:tr w:rsidR="006A3199" w:rsidRPr="006A3199" w14:paraId="394465D9" w14:textId="77777777" w:rsidTr="00815549">
        <w:trPr>
          <w:trHeight w:val="592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0E21FB" w14:textId="77777777" w:rsidR="00ED7141" w:rsidRPr="006A3199" w:rsidRDefault="00ED7141" w:rsidP="00ED7141">
            <w:pPr>
              <w:rPr>
                <w:rFonts w:asciiTheme="minorEastAsia" w:hAnsiTheme="minorEastAsia"/>
              </w:rPr>
            </w:pPr>
          </w:p>
        </w:tc>
        <w:tc>
          <w:tcPr>
            <w:tcW w:w="2055" w:type="dxa"/>
            <w:tcBorders>
              <w:top w:val="single" w:sz="12" w:space="0" w:color="auto"/>
            </w:tcBorders>
            <w:vAlign w:val="center"/>
          </w:tcPr>
          <w:p w14:paraId="683A9032" w14:textId="77777777" w:rsidR="00ED7141" w:rsidRPr="006A3199" w:rsidRDefault="00ED7141" w:rsidP="00ED7141">
            <w:pPr>
              <w:jc w:val="right"/>
              <w:rPr>
                <w:rFonts w:asciiTheme="minorEastAsia" w:hAnsiTheme="minorEastAsia"/>
              </w:rPr>
            </w:pPr>
            <w:r w:rsidRPr="006A3199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055" w:type="dxa"/>
            <w:tcBorders>
              <w:top w:val="single" w:sz="12" w:space="0" w:color="auto"/>
            </w:tcBorders>
            <w:vAlign w:val="center"/>
          </w:tcPr>
          <w:p w14:paraId="29BAAB4D" w14:textId="77777777" w:rsidR="00ED7141" w:rsidRPr="006A3199" w:rsidRDefault="00ED7141" w:rsidP="00ED7141">
            <w:pPr>
              <w:jc w:val="right"/>
              <w:rPr>
                <w:rFonts w:asciiTheme="minorEastAsia" w:hAnsiTheme="minorEastAsia"/>
              </w:rPr>
            </w:pPr>
            <w:r w:rsidRPr="006A3199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8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4A7A57" w14:textId="77777777" w:rsidR="00ED7141" w:rsidRPr="006A3199" w:rsidRDefault="00ED7141" w:rsidP="00ED7141">
            <w:pPr>
              <w:rPr>
                <w:rFonts w:asciiTheme="minorEastAsia" w:hAnsiTheme="minorEastAsia"/>
              </w:rPr>
            </w:pPr>
          </w:p>
        </w:tc>
      </w:tr>
      <w:tr w:rsidR="006A3199" w:rsidRPr="006A3199" w14:paraId="76EAD478" w14:textId="77777777" w:rsidTr="00815549">
        <w:trPr>
          <w:trHeight w:val="592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14:paraId="1004149F" w14:textId="77777777" w:rsidR="00ED7141" w:rsidRPr="006A3199" w:rsidRDefault="00ED7141" w:rsidP="00ED7141">
            <w:pPr>
              <w:rPr>
                <w:rFonts w:asciiTheme="minorEastAsia" w:hAnsiTheme="minorEastAsia"/>
              </w:rPr>
            </w:pPr>
          </w:p>
        </w:tc>
        <w:tc>
          <w:tcPr>
            <w:tcW w:w="2055" w:type="dxa"/>
            <w:vAlign w:val="center"/>
          </w:tcPr>
          <w:p w14:paraId="0797C2A0" w14:textId="77777777" w:rsidR="00ED7141" w:rsidRPr="006A3199" w:rsidRDefault="00ED7141" w:rsidP="00ED7141">
            <w:pPr>
              <w:jc w:val="right"/>
              <w:rPr>
                <w:rFonts w:asciiTheme="minorEastAsia" w:hAnsiTheme="minorEastAsia"/>
              </w:rPr>
            </w:pPr>
            <w:r w:rsidRPr="006A3199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055" w:type="dxa"/>
            <w:vAlign w:val="center"/>
          </w:tcPr>
          <w:p w14:paraId="641223B4" w14:textId="77777777" w:rsidR="00ED7141" w:rsidRPr="006A3199" w:rsidRDefault="00ED7141" w:rsidP="00ED7141">
            <w:pPr>
              <w:jc w:val="right"/>
              <w:rPr>
                <w:rFonts w:asciiTheme="minorEastAsia" w:hAnsiTheme="minorEastAsia"/>
              </w:rPr>
            </w:pPr>
            <w:r w:rsidRPr="006A3199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848" w:type="dxa"/>
            <w:tcBorders>
              <w:right w:val="single" w:sz="12" w:space="0" w:color="auto"/>
            </w:tcBorders>
            <w:vAlign w:val="center"/>
          </w:tcPr>
          <w:p w14:paraId="26F09758" w14:textId="77777777" w:rsidR="00ED7141" w:rsidRPr="006A3199" w:rsidRDefault="00ED7141" w:rsidP="00ED7141">
            <w:pPr>
              <w:rPr>
                <w:rFonts w:asciiTheme="minorEastAsia" w:hAnsiTheme="minorEastAsia"/>
              </w:rPr>
            </w:pPr>
          </w:p>
        </w:tc>
      </w:tr>
      <w:tr w:rsidR="006A3199" w:rsidRPr="006A3199" w14:paraId="617C92C7" w14:textId="77777777" w:rsidTr="00815549">
        <w:trPr>
          <w:trHeight w:val="592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14:paraId="29E60711" w14:textId="77777777" w:rsidR="00ED7141" w:rsidRPr="006A3199" w:rsidRDefault="00ED7141" w:rsidP="00ED7141">
            <w:pPr>
              <w:rPr>
                <w:rFonts w:asciiTheme="minorEastAsia" w:hAnsiTheme="minorEastAsia"/>
              </w:rPr>
            </w:pPr>
          </w:p>
        </w:tc>
        <w:tc>
          <w:tcPr>
            <w:tcW w:w="2055" w:type="dxa"/>
            <w:vAlign w:val="center"/>
          </w:tcPr>
          <w:p w14:paraId="78A9DA3C" w14:textId="77777777" w:rsidR="00ED7141" w:rsidRPr="006A3199" w:rsidRDefault="00ED7141" w:rsidP="00ED7141">
            <w:pPr>
              <w:jc w:val="right"/>
              <w:rPr>
                <w:rFonts w:asciiTheme="minorEastAsia" w:hAnsiTheme="minorEastAsia"/>
              </w:rPr>
            </w:pPr>
            <w:r w:rsidRPr="006A3199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055" w:type="dxa"/>
            <w:vAlign w:val="center"/>
          </w:tcPr>
          <w:p w14:paraId="27261F71" w14:textId="77777777" w:rsidR="00ED7141" w:rsidRPr="006A3199" w:rsidRDefault="00ED7141" w:rsidP="00ED7141">
            <w:pPr>
              <w:jc w:val="right"/>
              <w:rPr>
                <w:rFonts w:asciiTheme="minorEastAsia" w:hAnsiTheme="minorEastAsia"/>
              </w:rPr>
            </w:pPr>
            <w:r w:rsidRPr="006A3199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848" w:type="dxa"/>
            <w:tcBorders>
              <w:right w:val="single" w:sz="12" w:space="0" w:color="auto"/>
            </w:tcBorders>
            <w:vAlign w:val="center"/>
          </w:tcPr>
          <w:p w14:paraId="7C90FE66" w14:textId="77777777" w:rsidR="00ED7141" w:rsidRPr="006A3199" w:rsidRDefault="00ED7141" w:rsidP="00ED7141">
            <w:pPr>
              <w:rPr>
                <w:rFonts w:asciiTheme="minorEastAsia" w:hAnsiTheme="minorEastAsia"/>
              </w:rPr>
            </w:pPr>
          </w:p>
        </w:tc>
      </w:tr>
      <w:tr w:rsidR="006A3199" w:rsidRPr="006A3199" w14:paraId="13377CBF" w14:textId="77777777" w:rsidTr="00815549">
        <w:trPr>
          <w:trHeight w:val="592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14:paraId="0317C2B9" w14:textId="77777777" w:rsidR="00ED7141" w:rsidRPr="006A3199" w:rsidRDefault="00ED7141" w:rsidP="00ED7141">
            <w:pPr>
              <w:rPr>
                <w:rFonts w:asciiTheme="minorEastAsia" w:hAnsiTheme="minorEastAsia"/>
              </w:rPr>
            </w:pPr>
          </w:p>
        </w:tc>
        <w:tc>
          <w:tcPr>
            <w:tcW w:w="2055" w:type="dxa"/>
            <w:vAlign w:val="center"/>
          </w:tcPr>
          <w:p w14:paraId="4195F24C" w14:textId="77777777" w:rsidR="00ED7141" w:rsidRPr="006A3199" w:rsidRDefault="00ED7141" w:rsidP="00ED7141">
            <w:pPr>
              <w:jc w:val="right"/>
              <w:rPr>
                <w:rFonts w:asciiTheme="minorEastAsia" w:hAnsiTheme="minorEastAsia"/>
              </w:rPr>
            </w:pPr>
            <w:r w:rsidRPr="006A3199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055" w:type="dxa"/>
            <w:vAlign w:val="center"/>
          </w:tcPr>
          <w:p w14:paraId="307D2534" w14:textId="77777777" w:rsidR="00ED7141" w:rsidRPr="006A3199" w:rsidRDefault="00ED7141" w:rsidP="00ED7141">
            <w:pPr>
              <w:jc w:val="right"/>
              <w:rPr>
                <w:rFonts w:asciiTheme="minorEastAsia" w:hAnsiTheme="minorEastAsia"/>
              </w:rPr>
            </w:pPr>
            <w:r w:rsidRPr="006A3199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848" w:type="dxa"/>
            <w:tcBorders>
              <w:right w:val="single" w:sz="12" w:space="0" w:color="auto"/>
            </w:tcBorders>
            <w:vAlign w:val="center"/>
          </w:tcPr>
          <w:p w14:paraId="4C091355" w14:textId="77777777" w:rsidR="00ED7141" w:rsidRPr="006A3199" w:rsidRDefault="00ED7141" w:rsidP="00ED7141">
            <w:pPr>
              <w:rPr>
                <w:rFonts w:asciiTheme="minorEastAsia" w:hAnsiTheme="minorEastAsia"/>
              </w:rPr>
            </w:pPr>
          </w:p>
        </w:tc>
      </w:tr>
      <w:tr w:rsidR="006A3199" w:rsidRPr="006A3199" w14:paraId="65ED1290" w14:textId="77777777" w:rsidTr="00815549">
        <w:trPr>
          <w:trHeight w:val="592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14:paraId="52B96F32" w14:textId="77777777" w:rsidR="00ED7141" w:rsidRPr="006A3199" w:rsidRDefault="00ED7141" w:rsidP="00ED7141">
            <w:pPr>
              <w:rPr>
                <w:rFonts w:asciiTheme="minorEastAsia" w:hAnsiTheme="minorEastAsia"/>
              </w:rPr>
            </w:pPr>
          </w:p>
        </w:tc>
        <w:tc>
          <w:tcPr>
            <w:tcW w:w="2055" w:type="dxa"/>
            <w:vAlign w:val="center"/>
          </w:tcPr>
          <w:p w14:paraId="2EEBB9C4" w14:textId="77777777" w:rsidR="00ED7141" w:rsidRPr="006A3199" w:rsidRDefault="00ED7141" w:rsidP="00ED7141">
            <w:pPr>
              <w:jc w:val="right"/>
              <w:rPr>
                <w:rFonts w:asciiTheme="minorEastAsia" w:hAnsiTheme="minorEastAsia"/>
              </w:rPr>
            </w:pPr>
            <w:r w:rsidRPr="006A3199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055" w:type="dxa"/>
            <w:vAlign w:val="center"/>
          </w:tcPr>
          <w:p w14:paraId="24425D8F" w14:textId="77777777" w:rsidR="00ED7141" w:rsidRPr="006A3199" w:rsidRDefault="00ED7141" w:rsidP="00ED7141">
            <w:pPr>
              <w:jc w:val="right"/>
              <w:rPr>
                <w:rFonts w:asciiTheme="minorEastAsia" w:hAnsiTheme="minorEastAsia"/>
              </w:rPr>
            </w:pPr>
            <w:r w:rsidRPr="006A3199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848" w:type="dxa"/>
            <w:tcBorders>
              <w:right w:val="single" w:sz="12" w:space="0" w:color="auto"/>
            </w:tcBorders>
            <w:vAlign w:val="center"/>
          </w:tcPr>
          <w:p w14:paraId="210C0A1F" w14:textId="77777777" w:rsidR="00ED7141" w:rsidRPr="006A3199" w:rsidRDefault="00ED7141" w:rsidP="00ED7141">
            <w:pPr>
              <w:rPr>
                <w:rFonts w:asciiTheme="minorEastAsia" w:hAnsiTheme="minorEastAsia"/>
              </w:rPr>
            </w:pPr>
          </w:p>
        </w:tc>
      </w:tr>
      <w:tr w:rsidR="006A3199" w:rsidRPr="006A3199" w14:paraId="1A5FFE3A" w14:textId="77777777" w:rsidTr="00815549">
        <w:trPr>
          <w:trHeight w:val="592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14:paraId="52EE0D35" w14:textId="77777777" w:rsidR="00ED7141" w:rsidRPr="006A3199" w:rsidRDefault="00ED7141" w:rsidP="00ED7141">
            <w:pPr>
              <w:rPr>
                <w:rFonts w:asciiTheme="minorEastAsia" w:hAnsiTheme="minorEastAsia"/>
              </w:rPr>
            </w:pPr>
          </w:p>
        </w:tc>
        <w:tc>
          <w:tcPr>
            <w:tcW w:w="2055" w:type="dxa"/>
            <w:vAlign w:val="center"/>
          </w:tcPr>
          <w:p w14:paraId="117D7D81" w14:textId="77777777" w:rsidR="00ED7141" w:rsidRPr="006A3199" w:rsidRDefault="00ED7141" w:rsidP="00ED7141">
            <w:pPr>
              <w:jc w:val="right"/>
              <w:rPr>
                <w:rFonts w:asciiTheme="minorEastAsia" w:hAnsiTheme="minorEastAsia"/>
              </w:rPr>
            </w:pPr>
            <w:r w:rsidRPr="006A3199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055" w:type="dxa"/>
            <w:vAlign w:val="center"/>
          </w:tcPr>
          <w:p w14:paraId="164469C6" w14:textId="77777777" w:rsidR="00ED7141" w:rsidRPr="006A3199" w:rsidRDefault="00ED7141" w:rsidP="00ED7141">
            <w:pPr>
              <w:jc w:val="right"/>
              <w:rPr>
                <w:rFonts w:asciiTheme="minorEastAsia" w:hAnsiTheme="minorEastAsia"/>
              </w:rPr>
            </w:pPr>
            <w:r w:rsidRPr="006A3199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848" w:type="dxa"/>
            <w:tcBorders>
              <w:right w:val="single" w:sz="12" w:space="0" w:color="auto"/>
            </w:tcBorders>
            <w:vAlign w:val="center"/>
          </w:tcPr>
          <w:p w14:paraId="599A9557" w14:textId="77777777" w:rsidR="00ED7141" w:rsidRPr="006A3199" w:rsidRDefault="00ED7141" w:rsidP="00ED7141">
            <w:pPr>
              <w:rPr>
                <w:rFonts w:asciiTheme="minorEastAsia" w:hAnsiTheme="minorEastAsia"/>
              </w:rPr>
            </w:pPr>
          </w:p>
        </w:tc>
      </w:tr>
      <w:tr w:rsidR="006A3199" w:rsidRPr="006A3199" w14:paraId="2664ED18" w14:textId="77777777" w:rsidTr="00815549">
        <w:trPr>
          <w:trHeight w:val="592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14:paraId="6FA8C5D1" w14:textId="77777777" w:rsidR="00ED7141" w:rsidRPr="006A3199" w:rsidRDefault="00ED7141" w:rsidP="00ED7141">
            <w:pPr>
              <w:rPr>
                <w:rFonts w:asciiTheme="minorEastAsia" w:hAnsiTheme="minorEastAsia"/>
              </w:rPr>
            </w:pPr>
          </w:p>
        </w:tc>
        <w:tc>
          <w:tcPr>
            <w:tcW w:w="2055" w:type="dxa"/>
            <w:vAlign w:val="center"/>
          </w:tcPr>
          <w:p w14:paraId="38B9DF75" w14:textId="77777777" w:rsidR="00ED7141" w:rsidRPr="006A3199" w:rsidRDefault="00ED7141" w:rsidP="00ED7141">
            <w:pPr>
              <w:jc w:val="right"/>
              <w:rPr>
                <w:rFonts w:asciiTheme="minorEastAsia" w:hAnsiTheme="minorEastAsia"/>
              </w:rPr>
            </w:pPr>
            <w:r w:rsidRPr="006A3199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055" w:type="dxa"/>
            <w:vAlign w:val="center"/>
          </w:tcPr>
          <w:p w14:paraId="4DBE6125" w14:textId="77777777" w:rsidR="00ED7141" w:rsidRPr="006A3199" w:rsidRDefault="00ED7141" w:rsidP="00ED7141">
            <w:pPr>
              <w:jc w:val="right"/>
              <w:rPr>
                <w:rFonts w:asciiTheme="minorEastAsia" w:hAnsiTheme="minorEastAsia"/>
              </w:rPr>
            </w:pPr>
            <w:r w:rsidRPr="006A3199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848" w:type="dxa"/>
            <w:tcBorders>
              <w:right w:val="single" w:sz="12" w:space="0" w:color="auto"/>
            </w:tcBorders>
            <w:vAlign w:val="center"/>
          </w:tcPr>
          <w:p w14:paraId="1BA1B9E3" w14:textId="77777777" w:rsidR="00ED7141" w:rsidRPr="006A3199" w:rsidRDefault="00ED7141" w:rsidP="00ED7141">
            <w:pPr>
              <w:rPr>
                <w:rFonts w:asciiTheme="minorEastAsia" w:hAnsiTheme="minorEastAsia"/>
              </w:rPr>
            </w:pPr>
          </w:p>
        </w:tc>
      </w:tr>
      <w:tr w:rsidR="006A3199" w:rsidRPr="006A3199" w14:paraId="5466D1EE" w14:textId="77777777" w:rsidTr="00815549">
        <w:trPr>
          <w:trHeight w:val="592"/>
        </w:trPr>
        <w:tc>
          <w:tcPr>
            <w:tcW w:w="2235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08E86AF8" w14:textId="77777777" w:rsidR="00ED7141" w:rsidRPr="006A3199" w:rsidRDefault="00ED7141" w:rsidP="00ED7141">
            <w:pPr>
              <w:rPr>
                <w:rFonts w:asciiTheme="minorEastAsia" w:hAnsiTheme="minorEastAsia"/>
              </w:rPr>
            </w:pPr>
          </w:p>
        </w:tc>
        <w:tc>
          <w:tcPr>
            <w:tcW w:w="2055" w:type="dxa"/>
            <w:tcBorders>
              <w:bottom w:val="double" w:sz="4" w:space="0" w:color="auto"/>
            </w:tcBorders>
            <w:vAlign w:val="center"/>
          </w:tcPr>
          <w:p w14:paraId="575C56E0" w14:textId="77777777" w:rsidR="00ED7141" w:rsidRPr="006A3199" w:rsidRDefault="00ED7141" w:rsidP="00ED7141">
            <w:pPr>
              <w:jc w:val="right"/>
              <w:rPr>
                <w:rFonts w:asciiTheme="minorEastAsia" w:hAnsiTheme="minorEastAsia"/>
              </w:rPr>
            </w:pPr>
            <w:r w:rsidRPr="006A3199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055" w:type="dxa"/>
            <w:tcBorders>
              <w:bottom w:val="double" w:sz="4" w:space="0" w:color="auto"/>
            </w:tcBorders>
            <w:vAlign w:val="center"/>
          </w:tcPr>
          <w:p w14:paraId="0C7DC4B7" w14:textId="77777777" w:rsidR="00ED7141" w:rsidRPr="006A3199" w:rsidRDefault="00ED7141" w:rsidP="00ED7141">
            <w:pPr>
              <w:jc w:val="right"/>
              <w:rPr>
                <w:rFonts w:asciiTheme="minorEastAsia" w:hAnsiTheme="minorEastAsia"/>
              </w:rPr>
            </w:pPr>
            <w:r w:rsidRPr="006A3199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848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4FF06530" w14:textId="77777777" w:rsidR="00ED7141" w:rsidRPr="006A3199" w:rsidRDefault="00ED7141" w:rsidP="00ED7141">
            <w:pPr>
              <w:rPr>
                <w:rFonts w:asciiTheme="minorEastAsia" w:hAnsiTheme="minorEastAsia"/>
              </w:rPr>
            </w:pPr>
          </w:p>
        </w:tc>
      </w:tr>
      <w:tr w:rsidR="00ED7141" w:rsidRPr="006A3199" w14:paraId="2D6FEEB3" w14:textId="77777777" w:rsidTr="00815549">
        <w:trPr>
          <w:trHeight w:val="592"/>
        </w:trPr>
        <w:tc>
          <w:tcPr>
            <w:tcW w:w="223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907C18" w14:textId="77777777" w:rsidR="00ED7141" w:rsidRPr="006A3199" w:rsidRDefault="00ED7141" w:rsidP="00ED7141">
            <w:pPr>
              <w:jc w:val="center"/>
              <w:rPr>
                <w:rFonts w:asciiTheme="minorEastAsia" w:hAnsiTheme="minorEastAsia"/>
              </w:rPr>
            </w:pPr>
            <w:r w:rsidRPr="006A3199">
              <w:rPr>
                <w:rFonts w:asciiTheme="minorEastAsia" w:hAnsiTheme="minorEastAsia" w:hint="eastAsia"/>
              </w:rPr>
              <w:t>計</w:t>
            </w:r>
          </w:p>
        </w:tc>
        <w:tc>
          <w:tcPr>
            <w:tcW w:w="205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4CF55605" w14:textId="77777777" w:rsidR="00ED7141" w:rsidRPr="006A3199" w:rsidRDefault="00ED7141" w:rsidP="00ED7141">
            <w:pPr>
              <w:jc w:val="right"/>
              <w:rPr>
                <w:rFonts w:asciiTheme="minorEastAsia" w:hAnsiTheme="minorEastAsia"/>
              </w:rPr>
            </w:pPr>
            <w:r w:rsidRPr="006A3199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05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7AF1EB95" w14:textId="77777777" w:rsidR="00ED7141" w:rsidRPr="006A3199" w:rsidRDefault="00ED7141" w:rsidP="00ED7141">
            <w:pPr>
              <w:jc w:val="right"/>
              <w:rPr>
                <w:rFonts w:asciiTheme="minorEastAsia" w:hAnsiTheme="minorEastAsia"/>
              </w:rPr>
            </w:pPr>
            <w:r w:rsidRPr="006A3199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848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7B74E" w14:textId="77777777" w:rsidR="00ED7141" w:rsidRPr="006A3199" w:rsidRDefault="00ED7141" w:rsidP="00ED7141">
            <w:pPr>
              <w:rPr>
                <w:rFonts w:asciiTheme="minorEastAsia" w:hAnsiTheme="minorEastAsia"/>
              </w:rPr>
            </w:pPr>
          </w:p>
        </w:tc>
      </w:tr>
    </w:tbl>
    <w:p w14:paraId="3A2507D1" w14:textId="77777777" w:rsidR="00B61048" w:rsidRPr="006A3199" w:rsidRDefault="00B61048" w:rsidP="001A1879">
      <w:pPr>
        <w:ind w:rightChars="201" w:right="480"/>
        <w:rPr>
          <w:rFonts w:asciiTheme="minorEastAsia" w:hAnsiTheme="minorEastAsia"/>
        </w:rPr>
      </w:pPr>
    </w:p>
    <w:p w14:paraId="39A9BF02" w14:textId="77777777" w:rsidR="00EC2367" w:rsidRPr="006A3199" w:rsidRDefault="00EC2367" w:rsidP="001A1879">
      <w:pPr>
        <w:ind w:rightChars="201" w:right="480"/>
        <w:rPr>
          <w:rFonts w:asciiTheme="minorEastAsia" w:hAnsiTheme="minorEastAsia"/>
        </w:rPr>
      </w:pPr>
      <w:r w:rsidRPr="006A3199">
        <w:rPr>
          <w:rFonts w:asciiTheme="minorEastAsia" w:hAnsiTheme="minorEastAsia" w:hint="eastAsia"/>
        </w:rPr>
        <w:t>※「収入の部」と「支出の部」の計は、一致する。</w:t>
      </w:r>
    </w:p>
    <w:p w14:paraId="401180A6" w14:textId="77777777" w:rsidR="00EC2367" w:rsidRPr="006A3199" w:rsidRDefault="00EC2367">
      <w:pPr>
        <w:widowControl/>
        <w:jc w:val="left"/>
        <w:rPr>
          <w:rFonts w:asciiTheme="minorEastAsia" w:hAnsiTheme="minorEastAsia"/>
        </w:rPr>
      </w:pPr>
      <w:r w:rsidRPr="006A3199">
        <w:rPr>
          <w:rFonts w:asciiTheme="minorEastAsia" w:hAnsiTheme="minorEastAsia"/>
        </w:rPr>
        <w:br w:type="page"/>
      </w:r>
    </w:p>
    <w:p w14:paraId="7A8140BC" w14:textId="77777777" w:rsidR="00EC2367" w:rsidRPr="006A3199" w:rsidRDefault="00967BB6" w:rsidP="00EC2367">
      <w:pPr>
        <w:ind w:rightChars="201" w:right="480"/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noProof/>
          <w:sz w:val="32"/>
          <w:szCs w:val="32"/>
        </w:rPr>
        <w:lastRenderedPageBreak/>
        <w:pict w14:anchorId="4AD9CAB2">
          <v:rect id="正方形/長方形 3" o:spid="_x0000_s1027" style="position:absolute;left:0;text-align:left;margin-left:-31.05pt;margin-top:-32.5pt;width:57pt;height:28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" fillcolor="window" strokecolor="windowText" strokeweight="2pt">
            <v:textbox>
              <w:txbxContent>
                <w:p w14:paraId="5235E4A4" w14:textId="77777777" w:rsidR="00EC2367" w:rsidRDefault="00EC2367" w:rsidP="00EC2367">
                  <w:pPr>
                    <w:jc w:val="center"/>
                  </w:pPr>
                  <w:r>
                    <w:rPr>
                      <w:rFonts w:hint="eastAsia"/>
                    </w:rPr>
                    <w:t>別紙２</w:t>
                  </w:r>
                </w:p>
              </w:txbxContent>
            </v:textbox>
          </v:rect>
        </w:pict>
      </w:r>
      <w:r w:rsidR="00EC2367" w:rsidRPr="006A3199">
        <w:rPr>
          <w:rFonts w:asciiTheme="minorEastAsia" w:hAnsiTheme="minorEastAsia" w:hint="eastAsia"/>
          <w:sz w:val="32"/>
          <w:szCs w:val="32"/>
        </w:rPr>
        <w:t>団 体 概 要 書</w:t>
      </w:r>
    </w:p>
    <w:p w14:paraId="4B9D63BB" w14:textId="77777777" w:rsidR="00EC2367" w:rsidRPr="006A3199" w:rsidRDefault="00EC2367" w:rsidP="001A1879">
      <w:pPr>
        <w:ind w:rightChars="201" w:right="480"/>
        <w:rPr>
          <w:rFonts w:asciiTheme="minorEastAsia" w:hAnsiTheme="minor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1984"/>
        <w:gridCol w:w="4960"/>
      </w:tblGrid>
      <w:tr w:rsidR="006A3199" w:rsidRPr="006A3199" w14:paraId="019D5540" w14:textId="77777777" w:rsidTr="007358BF">
        <w:trPr>
          <w:trHeight w:val="1006"/>
        </w:trPr>
        <w:tc>
          <w:tcPr>
            <w:tcW w:w="2235" w:type="dxa"/>
            <w:vAlign w:val="center"/>
          </w:tcPr>
          <w:p w14:paraId="7007EB73" w14:textId="77777777" w:rsidR="00A365E5" w:rsidRPr="006A3199" w:rsidRDefault="00A365E5" w:rsidP="00A365E5">
            <w:pPr>
              <w:ind w:rightChars="11" w:right="26"/>
              <w:jc w:val="center"/>
              <w:rPr>
                <w:rFonts w:asciiTheme="minorEastAsia" w:hAnsiTheme="minorEastAsia"/>
              </w:rPr>
            </w:pPr>
            <w:r w:rsidRPr="006A3199">
              <w:rPr>
                <w:rFonts w:asciiTheme="minorEastAsia" w:hAnsiTheme="minorEastAsia" w:hint="eastAsia"/>
              </w:rPr>
              <w:t>（ふりがな）</w:t>
            </w:r>
          </w:p>
          <w:p w14:paraId="7AE097E8" w14:textId="77777777" w:rsidR="00EC2367" w:rsidRPr="006A3199" w:rsidRDefault="00A365E5" w:rsidP="00A365E5">
            <w:pPr>
              <w:ind w:rightChars="11" w:right="26"/>
              <w:jc w:val="center"/>
              <w:rPr>
                <w:rFonts w:asciiTheme="minorEastAsia" w:hAnsiTheme="minorEastAsia"/>
              </w:rPr>
            </w:pPr>
            <w:r w:rsidRPr="006A3199">
              <w:rPr>
                <w:rFonts w:asciiTheme="minorEastAsia" w:hAnsiTheme="minorEastAsia" w:hint="eastAsia"/>
              </w:rPr>
              <w:t>団体名</w:t>
            </w:r>
          </w:p>
        </w:tc>
        <w:tc>
          <w:tcPr>
            <w:tcW w:w="6944" w:type="dxa"/>
            <w:gridSpan w:val="2"/>
            <w:vAlign w:val="center"/>
          </w:tcPr>
          <w:p w14:paraId="15308650" w14:textId="77777777" w:rsidR="00EC2367" w:rsidRPr="006A3199" w:rsidRDefault="00EC2367" w:rsidP="00A365E5">
            <w:pPr>
              <w:ind w:rightChars="11" w:right="26" w:firstLineChars="83" w:firstLine="198"/>
              <w:jc w:val="center"/>
              <w:rPr>
                <w:rFonts w:asciiTheme="minorEastAsia" w:hAnsiTheme="minorEastAsia"/>
              </w:rPr>
            </w:pPr>
          </w:p>
        </w:tc>
      </w:tr>
      <w:tr w:rsidR="006A3199" w:rsidRPr="006A3199" w14:paraId="14E8EDC2" w14:textId="77777777" w:rsidTr="007358BF">
        <w:trPr>
          <w:trHeight w:val="1006"/>
        </w:trPr>
        <w:tc>
          <w:tcPr>
            <w:tcW w:w="2235" w:type="dxa"/>
            <w:vAlign w:val="center"/>
          </w:tcPr>
          <w:p w14:paraId="0BDC35D8" w14:textId="77777777" w:rsidR="00A365E5" w:rsidRPr="006A3199" w:rsidRDefault="00A365E5" w:rsidP="00A365E5">
            <w:pPr>
              <w:ind w:rightChars="11" w:right="26"/>
              <w:jc w:val="center"/>
              <w:rPr>
                <w:rFonts w:asciiTheme="minorEastAsia" w:hAnsiTheme="minorEastAsia"/>
              </w:rPr>
            </w:pPr>
            <w:r w:rsidRPr="006A3199">
              <w:rPr>
                <w:rFonts w:asciiTheme="minorEastAsia" w:hAnsiTheme="minorEastAsia" w:hint="eastAsia"/>
              </w:rPr>
              <w:t>（ふりがな）</w:t>
            </w:r>
          </w:p>
          <w:p w14:paraId="1A0A5EC9" w14:textId="77777777" w:rsidR="00EC2367" w:rsidRPr="006A3199" w:rsidRDefault="00A365E5" w:rsidP="00A365E5">
            <w:pPr>
              <w:ind w:rightChars="11" w:right="26"/>
              <w:jc w:val="center"/>
              <w:rPr>
                <w:rFonts w:asciiTheme="minorEastAsia" w:hAnsiTheme="minorEastAsia"/>
              </w:rPr>
            </w:pPr>
            <w:r w:rsidRPr="006A3199">
              <w:rPr>
                <w:rFonts w:asciiTheme="minorEastAsia" w:hAnsiTheme="minorEastAsia" w:hint="eastAsia"/>
              </w:rPr>
              <w:t>代表者　職・氏名</w:t>
            </w:r>
          </w:p>
        </w:tc>
        <w:tc>
          <w:tcPr>
            <w:tcW w:w="6944" w:type="dxa"/>
            <w:gridSpan w:val="2"/>
            <w:vAlign w:val="center"/>
          </w:tcPr>
          <w:p w14:paraId="1AE316A8" w14:textId="77777777" w:rsidR="00EC2367" w:rsidRPr="006A3199" w:rsidRDefault="00EC2367" w:rsidP="00A365E5">
            <w:pPr>
              <w:ind w:rightChars="11" w:right="26" w:firstLineChars="83" w:firstLine="198"/>
              <w:jc w:val="center"/>
              <w:rPr>
                <w:rFonts w:asciiTheme="minorEastAsia" w:hAnsiTheme="minorEastAsia"/>
              </w:rPr>
            </w:pPr>
          </w:p>
        </w:tc>
      </w:tr>
      <w:tr w:rsidR="006A3199" w:rsidRPr="006A3199" w14:paraId="08DEE571" w14:textId="77777777" w:rsidTr="007358BF">
        <w:trPr>
          <w:trHeight w:val="513"/>
        </w:trPr>
        <w:tc>
          <w:tcPr>
            <w:tcW w:w="2235" w:type="dxa"/>
            <w:vAlign w:val="center"/>
          </w:tcPr>
          <w:p w14:paraId="46F5E895" w14:textId="77777777" w:rsidR="00EC2367" w:rsidRPr="006A3199" w:rsidRDefault="00A365E5" w:rsidP="00A365E5">
            <w:pPr>
              <w:ind w:rightChars="11" w:right="26"/>
              <w:jc w:val="center"/>
              <w:rPr>
                <w:rFonts w:asciiTheme="minorEastAsia" w:hAnsiTheme="minorEastAsia"/>
              </w:rPr>
            </w:pPr>
            <w:r w:rsidRPr="006A3199">
              <w:rPr>
                <w:rFonts w:asciiTheme="minorEastAsia" w:hAnsiTheme="minorEastAsia" w:hint="eastAsia"/>
              </w:rPr>
              <w:t>URL</w:t>
            </w:r>
          </w:p>
        </w:tc>
        <w:tc>
          <w:tcPr>
            <w:tcW w:w="6944" w:type="dxa"/>
            <w:gridSpan w:val="2"/>
            <w:vAlign w:val="center"/>
          </w:tcPr>
          <w:p w14:paraId="62E867B1" w14:textId="77777777" w:rsidR="00EC2367" w:rsidRPr="006A3199" w:rsidRDefault="00EC2367" w:rsidP="00A365E5">
            <w:pPr>
              <w:ind w:rightChars="11" w:right="26" w:firstLineChars="83" w:firstLine="198"/>
              <w:jc w:val="center"/>
              <w:rPr>
                <w:rFonts w:asciiTheme="minorEastAsia" w:hAnsiTheme="minorEastAsia"/>
              </w:rPr>
            </w:pPr>
          </w:p>
        </w:tc>
      </w:tr>
      <w:tr w:rsidR="006A3199" w:rsidRPr="006A3199" w14:paraId="35894A7A" w14:textId="77777777" w:rsidTr="007358BF">
        <w:trPr>
          <w:trHeight w:val="513"/>
        </w:trPr>
        <w:tc>
          <w:tcPr>
            <w:tcW w:w="2235" w:type="dxa"/>
            <w:vAlign w:val="center"/>
          </w:tcPr>
          <w:p w14:paraId="6A14E85B" w14:textId="77777777" w:rsidR="00EC2367" w:rsidRPr="006A3199" w:rsidRDefault="00A365E5" w:rsidP="00A365E5">
            <w:pPr>
              <w:ind w:rightChars="11" w:right="26"/>
              <w:jc w:val="center"/>
              <w:rPr>
                <w:rFonts w:asciiTheme="minorEastAsia" w:hAnsiTheme="minorEastAsia"/>
              </w:rPr>
            </w:pPr>
            <w:r w:rsidRPr="006A3199">
              <w:rPr>
                <w:rFonts w:asciiTheme="minorEastAsia" w:hAnsiTheme="minorEastAsia" w:hint="eastAsia"/>
              </w:rPr>
              <w:t>設立年月日</w:t>
            </w:r>
          </w:p>
        </w:tc>
        <w:tc>
          <w:tcPr>
            <w:tcW w:w="6944" w:type="dxa"/>
            <w:gridSpan w:val="2"/>
            <w:vAlign w:val="center"/>
          </w:tcPr>
          <w:p w14:paraId="3F22CFC3" w14:textId="77777777" w:rsidR="00EC2367" w:rsidRPr="006A3199" w:rsidRDefault="00A365E5" w:rsidP="00A365E5">
            <w:pPr>
              <w:ind w:rightChars="11" w:right="26" w:firstLineChars="83" w:firstLine="198"/>
              <w:jc w:val="center"/>
              <w:rPr>
                <w:rFonts w:asciiTheme="minorEastAsia" w:hAnsiTheme="minorEastAsia"/>
              </w:rPr>
            </w:pPr>
            <w:r w:rsidRPr="006A3199">
              <w:rPr>
                <w:rFonts w:asciiTheme="minorEastAsia" w:hAnsiTheme="minorEastAsia" w:hint="eastAsia"/>
              </w:rPr>
              <w:t xml:space="preserve">年　　</w:t>
            </w:r>
            <w:r w:rsidR="00940288" w:rsidRPr="006A3199">
              <w:rPr>
                <w:rFonts w:asciiTheme="minorEastAsia" w:hAnsiTheme="minorEastAsia" w:hint="eastAsia"/>
              </w:rPr>
              <w:t xml:space="preserve">　</w:t>
            </w:r>
            <w:r w:rsidRPr="006A3199">
              <w:rPr>
                <w:rFonts w:asciiTheme="minorEastAsia" w:hAnsiTheme="minorEastAsia" w:hint="eastAsia"/>
              </w:rPr>
              <w:t xml:space="preserve">月　　</w:t>
            </w:r>
            <w:r w:rsidR="00940288" w:rsidRPr="006A3199">
              <w:rPr>
                <w:rFonts w:asciiTheme="minorEastAsia" w:hAnsiTheme="minorEastAsia" w:hint="eastAsia"/>
              </w:rPr>
              <w:t xml:space="preserve">　</w:t>
            </w:r>
            <w:r w:rsidRPr="006A3199">
              <w:rPr>
                <w:rFonts w:asciiTheme="minorEastAsia" w:hAnsiTheme="minorEastAsia" w:hint="eastAsia"/>
              </w:rPr>
              <w:t>日</w:t>
            </w:r>
          </w:p>
        </w:tc>
      </w:tr>
      <w:tr w:rsidR="006A3199" w:rsidRPr="006A3199" w14:paraId="09C9950E" w14:textId="77777777" w:rsidTr="007358BF">
        <w:trPr>
          <w:trHeight w:val="791"/>
        </w:trPr>
        <w:tc>
          <w:tcPr>
            <w:tcW w:w="2235" w:type="dxa"/>
            <w:vAlign w:val="center"/>
          </w:tcPr>
          <w:p w14:paraId="6EFAED9A" w14:textId="77777777" w:rsidR="00EC2367" w:rsidRPr="006A3199" w:rsidRDefault="00A365E5" w:rsidP="00A365E5">
            <w:pPr>
              <w:ind w:rightChars="11" w:right="26"/>
              <w:jc w:val="center"/>
              <w:rPr>
                <w:rFonts w:asciiTheme="minorEastAsia" w:hAnsiTheme="minorEastAsia"/>
              </w:rPr>
            </w:pPr>
            <w:r w:rsidRPr="006A3199">
              <w:rPr>
                <w:rFonts w:asciiTheme="minorEastAsia" w:hAnsiTheme="minorEastAsia" w:hint="eastAsia"/>
              </w:rPr>
              <w:t>構成員数</w:t>
            </w:r>
          </w:p>
        </w:tc>
        <w:tc>
          <w:tcPr>
            <w:tcW w:w="6944" w:type="dxa"/>
            <w:gridSpan w:val="2"/>
            <w:vAlign w:val="center"/>
          </w:tcPr>
          <w:p w14:paraId="2B7A317F" w14:textId="77777777" w:rsidR="007E4651" w:rsidRPr="006A3199" w:rsidRDefault="00A365E5" w:rsidP="007E4651">
            <w:pPr>
              <w:ind w:rightChars="1205" w:right="2876" w:firstLineChars="83" w:firstLine="198"/>
              <w:jc w:val="right"/>
              <w:rPr>
                <w:rFonts w:asciiTheme="minorEastAsia" w:hAnsiTheme="minorEastAsia"/>
              </w:rPr>
            </w:pPr>
            <w:r w:rsidRPr="006A3199">
              <w:rPr>
                <w:rFonts w:asciiTheme="minorEastAsia" w:hAnsiTheme="minorEastAsia" w:hint="eastAsia"/>
              </w:rPr>
              <w:t>人</w:t>
            </w:r>
          </w:p>
        </w:tc>
      </w:tr>
      <w:tr w:rsidR="006A3199" w:rsidRPr="006A3199" w14:paraId="12BA9054" w14:textId="77777777" w:rsidTr="007358BF">
        <w:trPr>
          <w:trHeight w:val="4813"/>
        </w:trPr>
        <w:tc>
          <w:tcPr>
            <w:tcW w:w="2235" w:type="dxa"/>
            <w:vAlign w:val="center"/>
          </w:tcPr>
          <w:p w14:paraId="1567EB3E" w14:textId="77777777" w:rsidR="00EC2367" w:rsidRPr="006A3199" w:rsidRDefault="00A365E5" w:rsidP="00A365E5">
            <w:pPr>
              <w:ind w:rightChars="11" w:right="26"/>
              <w:jc w:val="center"/>
              <w:rPr>
                <w:rFonts w:asciiTheme="minorEastAsia" w:hAnsiTheme="minorEastAsia"/>
              </w:rPr>
            </w:pPr>
            <w:r w:rsidRPr="006A3199">
              <w:rPr>
                <w:rFonts w:asciiTheme="minorEastAsia" w:hAnsiTheme="minorEastAsia" w:hint="eastAsia"/>
              </w:rPr>
              <w:t>活動実績</w:t>
            </w:r>
          </w:p>
        </w:tc>
        <w:tc>
          <w:tcPr>
            <w:tcW w:w="6944" w:type="dxa"/>
            <w:gridSpan w:val="2"/>
          </w:tcPr>
          <w:p w14:paraId="4EB862FE" w14:textId="77777777" w:rsidR="00EC2367" w:rsidRPr="006A3199" w:rsidRDefault="00EC2367" w:rsidP="007E4651">
            <w:pPr>
              <w:ind w:rightChars="11" w:right="26" w:firstLineChars="83" w:firstLine="198"/>
              <w:rPr>
                <w:rFonts w:asciiTheme="minorEastAsia" w:hAnsiTheme="minorEastAsia"/>
              </w:rPr>
            </w:pPr>
          </w:p>
        </w:tc>
      </w:tr>
      <w:tr w:rsidR="006A3199" w:rsidRPr="006A3199" w14:paraId="6EE02999" w14:textId="77777777" w:rsidTr="007358BF">
        <w:trPr>
          <w:trHeight w:val="667"/>
        </w:trPr>
        <w:tc>
          <w:tcPr>
            <w:tcW w:w="2235" w:type="dxa"/>
            <w:vMerge w:val="restart"/>
            <w:vAlign w:val="center"/>
          </w:tcPr>
          <w:p w14:paraId="1A3FA921" w14:textId="77777777" w:rsidR="00A365E5" w:rsidRPr="006A3199" w:rsidRDefault="00A365E5" w:rsidP="00A365E5">
            <w:pPr>
              <w:ind w:rightChars="11" w:right="26"/>
              <w:jc w:val="center"/>
              <w:rPr>
                <w:rFonts w:asciiTheme="minorEastAsia" w:hAnsiTheme="minorEastAsia"/>
              </w:rPr>
            </w:pPr>
            <w:r w:rsidRPr="006A3199">
              <w:rPr>
                <w:rFonts w:asciiTheme="minorEastAsia" w:hAnsiTheme="minorEastAsia" w:hint="eastAsia"/>
              </w:rPr>
              <w:t>事務担当者</w:t>
            </w:r>
          </w:p>
          <w:p w14:paraId="17481CD3" w14:textId="77777777" w:rsidR="00A365E5" w:rsidRPr="006A3199" w:rsidRDefault="00A365E5" w:rsidP="00A365E5">
            <w:pPr>
              <w:ind w:rightChars="11" w:right="26"/>
              <w:jc w:val="center"/>
              <w:rPr>
                <w:rFonts w:asciiTheme="minorEastAsia" w:hAnsiTheme="minorEastAsia"/>
              </w:rPr>
            </w:pPr>
            <w:r w:rsidRPr="006A3199">
              <w:rPr>
                <w:rFonts w:asciiTheme="minorEastAsia" w:hAnsiTheme="minorEastAsia" w:hint="eastAsia"/>
              </w:rPr>
              <w:t>連絡先等</w:t>
            </w:r>
          </w:p>
        </w:tc>
        <w:tc>
          <w:tcPr>
            <w:tcW w:w="1984" w:type="dxa"/>
            <w:vAlign w:val="center"/>
          </w:tcPr>
          <w:p w14:paraId="44868938" w14:textId="77777777" w:rsidR="00A365E5" w:rsidRPr="006A3199" w:rsidRDefault="007E4651" w:rsidP="00A365E5">
            <w:pPr>
              <w:ind w:rightChars="11" w:right="26"/>
              <w:jc w:val="center"/>
              <w:rPr>
                <w:rFonts w:asciiTheme="minorEastAsia" w:hAnsiTheme="minorEastAsia"/>
              </w:rPr>
            </w:pPr>
            <w:r w:rsidRPr="006A3199">
              <w:rPr>
                <w:rFonts w:asciiTheme="minorEastAsia" w:hAnsiTheme="minorEastAsia" w:hint="eastAsia"/>
              </w:rPr>
              <w:t>担当者氏名</w:t>
            </w:r>
          </w:p>
        </w:tc>
        <w:tc>
          <w:tcPr>
            <w:tcW w:w="4960" w:type="dxa"/>
            <w:vAlign w:val="center"/>
          </w:tcPr>
          <w:p w14:paraId="784AF684" w14:textId="77777777" w:rsidR="00A365E5" w:rsidRPr="006A3199" w:rsidRDefault="00A365E5" w:rsidP="00A365E5">
            <w:pPr>
              <w:ind w:rightChars="11" w:right="26" w:firstLineChars="83" w:firstLine="198"/>
              <w:rPr>
                <w:rFonts w:asciiTheme="minorEastAsia" w:hAnsiTheme="minorEastAsia"/>
              </w:rPr>
            </w:pPr>
          </w:p>
        </w:tc>
      </w:tr>
      <w:tr w:rsidR="006A3199" w:rsidRPr="006A3199" w14:paraId="4261D561" w14:textId="77777777" w:rsidTr="007358BF">
        <w:trPr>
          <w:trHeight w:val="1122"/>
        </w:trPr>
        <w:tc>
          <w:tcPr>
            <w:tcW w:w="2235" w:type="dxa"/>
            <w:vMerge/>
            <w:vAlign w:val="center"/>
          </w:tcPr>
          <w:p w14:paraId="28A8D855" w14:textId="77777777" w:rsidR="00A365E5" w:rsidRPr="006A3199" w:rsidRDefault="00A365E5" w:rsidP="00A365E5">
            <w:pPr>
              <w:ind w:rightChars="11" w:right="26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vAlign w:val="center"/>
          </w:tcPr>
          <w:p w14:paraId="707FF132" w14:textId="77777777" w:rsidR="00A365E5" w:rsidRPr="006A3199" w:rsidRDefault="007E4651" w:rsidP="00A365E5">
            <w:pPr>
              <w:ind w:rightChars="11" w:right="26"/>
              <w:jc w:val="center"/>
              <w:rPr>
                <w:rFonts w:asciiTheme="minorEastAsia" w:hAnsiTheme="minorEastAsia"/>
              </w:rPr>
            </w:pPr>
            <w:r w:rsidRPr="006A3199">
              <w:rPr>
                <w:rFonts w:asciiTheme="minorEastAsia" w:hAnsiTheme="minorEastAsia" w:hint="eastAsia"/>
              </w:rPr>
              <w:t>住　所</w:t>
            </w:r>
          </w:p>
        </w:tc>
        <w:tc>
          <w:tcPr>
            <w:tcW w:w="4960" w:type="dxa"/>
            <w:vAlign w:val="center"/>
          </w:tcPr>
          <w:p w14:paraId="7754ED78" w14:textId="77777777" w:rsidR="00A365E5" w:rsidRPr="006A3199" w:rsidRDefault="007E4651" w:rsidP="00A365E5">
            <w:pPr>
              <w:ind w:rightChars="11" w:right="26" w:firstLineChars="83" w:firstLine="198"/>
              <w:rPr>
                <w:rFonts w:asciiTheme="minorEastAsia" w:hAnsiTheme="minorEastAsia"/>
              </w:rPr>
            </w:pPr>
            <w:r w:rsidRPr="006A3199">
              <w:rPr>
                <w:rFonts w:asciiTheme="minorEastAsia" w:hAnsiTheme="minorEastAsia" w:hint="eastAsia"/>
              </w:rPr>
              <w:t>〒</w:t>
            </w:r>
          </w:p>
          <w:p w14:paraId="1026FA6D" w14:textId="77777777" w:rsidR="007E4651" w:rsidRPr="006A3199" w:rsidRDefault="007E4651" w:rsidP="007E4651">
            <w:pPr>
              <w:ind w:rightChars="11" w:right="26" w:firstLineChars="83" w:firstLine="198"/>
              <w:rPr>
                <w:rFonts w:asciiTheme="minorEastAsia" w:hAnsiTheme="minorEastAsia"/>
              </w:rPr>
            </w:pPr>
            <w:r w:rsidRPr="006A3199">
              <w:rPr>
                <w:rFonts w:asciiTheme="minorEastAsia" w:hAnsiTheme="minorEastAsia" w:hint="eastAsia"/>
              </w:rPr>
              <w:t>朝来市</w:t>
            </w:r>
          </w:p>
        </w:tc>
      </w:tr>
      <w:tr w:rsidR="006A3199" w:rsidRPr="006A3199" w14:paraId="6A63DCB4" w14:textId="77777777" w:rsidTr="007358BF">
        <w:trPr>
          <w:trHeight w:val="667"/>
        </w:trPr>
        <w:tc>
          <w:tcPr>
            <w:tcW w:w="2235" w:type="dxa"/>
            <w:vMerge/>
            <w:vAlign w:val="center"/>
          </w:tcPr>
          <w:p w14:paraId="3E43C367" w14:textId="77777777" w:rsidR="00A365E5" w:rsidRPr="006A3199" w:rsidRDefault="00A365E5" w:rsidP="00A365E5">
            <w:pPr>
              <w:ind w:rightChars="11" w:right="26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vAlign w:val="center"/>
          </w:tcPr>
          <w:p w14:paraId="48AC261A" w14:textId="77777777" w:rsidR="00A365E5" w:rsidRPr="006A3199" w:rsidRDefault="007E4651" w:rsidP="00A365E5">
            <w:pPr>
              <w:ind w:rightChars="11" w:right="26"/>
              <w:jc w:val="center"/>
              <w:rPr>
                <w:rFonts w:asciiTheme="minorEastAsia" w:hAnsiTheme="minorEastAsia"/>
              </w:rPr>
            </w:pPr>
            <w:r w:rsidRPr="006A3199">
              <w:rPr>
                <w:rFonts w:asciiTheme="minorEastAsia" w:hAnsiTheme="minorEastAsia" w:hint="eastAsia"/>
              </w:rPr>
              <w:t>電話番号</w:t>
            </w:r>
          </w:p>
          <w:p w14:paraId="0F3E8B90" w14:textId="77777777" w:rsidR="007358BF" w:rsidRPr="006A3199" w:rsidRDefault="007358BF" w:rsidP="00A365E5">
            <w:pPr>
              <w:ind w:rightChars="11" w:right="26"/>
              <w:jc w:val="center"/>
              <w:rPr>
                <w:rFonts w:asciiTheme="minorEastAsia" w:hAnsiTheme="minorEastAsia"/>
              </w:rPr>
            </w:pPr>
            <w:r w:rsidRPr="006A3199">
              <w:rPr>
                <w:rFonts w:asciiTheme="minorEastAsia" w:hAnsiTheme="minorEastAsia" w:hint="eastAsia"/>
                <w:w w:val="53"/>
                <w:kern w:val="0"/>
                <w:fitText w:val="1673" w:id="-1397481984"/>
              </w:rPr>
              <w:t>(日中連絡を取りやすい番号</w:t>
            </w:r>
            <w:r w:rsidRPr="006A3199">
              <w:rPr>
                <w:rFonts w:asciiTheme="minorEastAsia" w:hAnsiTheme="minorEastAsia" w:hint="eastAsia"/>
                <w:spacing w:val="39"/>
                <w:w w:val="53"/>
                <w:kern w:val="0"/>
                <w:fitText w:val="1673" w:id="-1397481984"/>
              </w:rPr>
              <w:t>)</w:t>
            </w:r>
          </w:p>
        </w:tc>
        <w:tc>
          <w:tcPr>
            <w:tcW w:w="4960" w:type="dxa"/>
            <w:vAlign w:val="center"/>
          </w:tcPr>
          <w:p w14:paraId="6D7CDE2A" w14:textId="77777777" w:rsidR="00A365E5" w:rsidRPr="006A3199" w:rsidRDefault="00A365E5" w:rsidP="00A365E5">
            <w:pPr>
              <w:ind w:rightChars="11" w:right="26" w:firstLineChars="83" w:firstLine="198"/>
              <w:rPr>
                <w:rFonts w:asciiTheme="minorEastAsia" w:hAnsiTheme="minorEastAsia"/>
              </w:rPr>
            </w:pPr>
          </w:p>
        </w:tc>
      </w:tr>
      <w:tr w:rsidR="006A3199" w:rsidRPr="006A3199" w14:paraId="0662813B" w14:textId="77777777" w:rsidTr="007358BF">
        <w:trPr>
          <w:trHeight w:val="667"/>
        </w:trPr>
        <w:tc>
          <w:tcPr>
            <w:tcW w:w="2235" w:type="dxa"/>
            <w:vMerge/>
            <w:vAlign w:val="center"/>
          </w:tcPr>
          <w:p w14:paraId="1416D184" w14:textId="77777777" w:rsidR="00A365E5" w:rsidRPr="006A3199" w:rsidRDefault="00A365E5" w:rsidP="00A365E5">
            <w:pPr>
              <w:ind w:rightChars="11" w:right="26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vAlign w:val="center"/>
          </w:tcPr>
          <w:p w14:paraId="4A706C8D" w14:textId="77777777" w:rsidR="00A365E5" w:rsidRPr="006A3199" w:rsidRDefault="007E4651" w:rsidP="00A365E5">
            <w:pPr>
              <w:ind w:rightChars="11" w:right="26"/>
              <w:jc w:val="center"/>
              <w:rPr>
                <w:rFonts w:asciiTheme="minorEastAsia" w:hAnsiTheme="minorEastAsia"/>
              </w:rPr>
            </w:pPr>
            <w:r w:rsidRPr="006A3199">
              <w:rPr>
                <w:rFonts w:asciiTheme="minorEastAsia" w:hAnsiTheme="minorEastAsia" w:hint="eastAsia"/>
              </w:rPr>
              <w:t>E-mail</w:t>
            </w:r>
          </w:p>
        </w:tc>
        <w:tc>
          <w:tcPr>
            <w:tcW w:w="4960" w:type="dxa"/>
            <w:vAlign w:val="center"/>
          </w:tcPr>
          <w:p w14:paraId="56012E85" w14:textId="77777777" w:rsidR="00A365E5" w:rsidRPr="006A3199" w:rsidRDefault="00A365E5" w:rsidP="00A365E5">
            <w:pPr>
              <w:ind w:rightChars="11" w:right="26" w:firstLineChars="83" w:firstLine="198"/>
              <w:rPr>
                <w:rFonts w:asciiTheme="minorEastAsia" w:hAnsiTheme="minorEastAsia"/>
              </w:rPr>
            </w:pPr>
          </w:p>
        </w:tc>
      </w:tr>
    </w:tbl>
    <w:p w14:paraId="0C0470E7" w14:textId="77777777" w:rsidR="00EC2367" w:rsidRPr="006A3199" w:rsidRDefault="007E4651" w:rsidP="001A1879">
      <w:pPr>
        <w:ind w:rightChars="201" w:right="480"/>
        <w:rPr>
          <w:rFonts w:asciiTheme="minorEastAsia" w:hAnsiTheme="minorEastAsia"/>
        </w:rPr>
      </w:pPr>
      <w:r w:rsidRPr="006A3199">
        <w:rPr>
          <w:rFonts w:asciiTheme="minorEastAsia" w:hAnsiTheme="minorEastAsia" w:hint="eastAsia"/>
        </w:rPr>
        <w:t>※団体の規約・会則</w:t>
      </w:r>
      <w:r w:rsidR="007358BF" w:rsidRPr="006A3199">
        <w:rPr>
          <w:rFonts w:asciiTheme="minorEastAsia" w:hAnsiTheme="minorEastAsia" w:hint="eastAsia"/>
        </w:rPr>
        <w:t>、名簿</w:t>
      </w:r>
      <w:r w:rsidRPr="006A3199">
        <w:rPr>
          <w:rFonts w:asciiTheme="minorEastAsia" w:hAnsiTheme="minorEastAsia" w:hint="eastAsia"/>
        </w:rPr>
        <w:t>を添付すること</w:t>
      </w:r>
      <w:r w:rsidR="001665C3" w:rsidRPr="006A3199">
        <w:rPr>
          <w:rFonts w:asciiTheme="minorEastAsia" w:hAnsiTheme="minorEastAsia" w:hint="eastAsia"/>
        </w:rPr>
        <w:t>。</w:t>
      </w:r>
    </w:p>
    <w:sectPr w:rsidR="00EC2367" w:rsidRPr="006A3199" w:rsidSect="007358BF">
      <w:footerReference w:type="default" r:id="rId8"/>
      <w:pgSz w:w="11906" w:h="16838" w:code="9"/>
      <w:pgMar w:top="1134" w:right="1134" w:bottom="1134" w:left="1701" w:header="851" w:footer="992" w:gutter="0"/>
      <w:pgNumType w:fmt="numberInDash"/>
      <w:cols w:space="425"/>
      <w:docGrid w:type="linesAndChars" w:linePitch="383" w:charSpace="-2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6A95E" w14:textId="77777777" w:rsidR="007536D6" w:rsidRDefault="007536D6" w:rsidP="00DE06AB">
      <w:r>
        <w:separator/>
      </w:r>
    </w:p>
  </w:endnote>
  <w:endnote w:type="continuationSeparator" w:id="0">
    <w:p w14:paraId="2E08AC63" w14:textId="77777777" w:rsidR="007536D6" w:rsidRDefault="007536D6" w:rsidP="00DE0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3867513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2"/>
      </w:rPr>
    </w:sdtEndPr>
    <w:sdtContent>
      <w:p w14:paraId="6DD76856" w14:textId="77777777" w:rsidR="00DE06AB" w:rsidRPr="00DE06AB" w:rsidRDefault="000A08F0">
        <w:pPr>
          <w:pStyle w:val="a7"/>
          <w:jc w:val="center"/>
          <w:rPr>
            <w:rFonts w:asciiTheme="majorEastAsia" w:eastAsiaTheme="majorEastAsia" w:hAnsiTheme="majorEastAsia"/>
            <w:sz w:val="22"/>
          </w:rPr>
        </w:pPr>
        <w:r w:rsidRPr="00DE06AB">
          <w:rPr>
            <w:rFonts w:asciiTheme="majorEastAsia" w:eastAsiaTheme="majorEastAsia" w:hAnsiTheme="majorEastAsia"/>
            <w:sz w:val="22"/>
          </w:rPr>
          <w:fldChar w:fldCharType="begin"/>
        </w:r>
        <w:r w:rsidR="00DE06AB" w:rsidRPr="00DE06AB">
          <w:rPr>
            <w:rFonts w:asciiTheme="majorEastAsia" w:eastAsiaTheme="majorEastAsia" w:hAnsiTheme="majorEastAsia"/>
            <w:sz w:val="22"/>
          </w:rPr>
          <w:instrText>PAGE   \* MERGEFORMAT</w:instrText>
        </w:r>
        <w:r w:rsidRPr="00DE06AB">
          <w:rPr>
            <w:rFonts w:asciiTheme="majorEastAsia" w:eastAsiaTheme="majorEastAsia" w:hAnsiTheme="majorEastAsia"/>
            <w:sz w:val="22"/>
          </w:rPr>
          <w:fldChar w:fldCharType="separate"/>
        </w:r>
        <w:r w:rsidR="00517F6F" w:rsidRPr="00517F6F">
          <w:rPr>
            <w:rFonts w:asciiTheme="majorEastAsia" w:eastAsiaTheme="majorEastAsia" w:hAnsiTheme="majorEastAsia"/>
            <w:noProof/>
            <w:sz w:val="22"/>
            <w:lang w:val="ja-JP"/>
          </w:rPr>
          <w:t>-</w:t>
        </w:r>
        <w:r w:rsidR="00517F6F">
          <w:rPr>
            <w:rFonts w:asciiTheme="majorEastAsia" w:eastAsiaTheme="majorEastAsia" w:hAnsiTheme="majorEastAsia"/>
            <w:noProof/>
            <w:sz w:val="22"/>
          </w:rPr>
          <w:t xml:space="preserve"> 1 -</w:t>
        </w:r>
        <w:r w:rsidRPr="00DE06AB">
          <w:rPr>
            <w:rFonts w:asciiTheme="majorEastAsia" w:eastAsiaTheme="majorEastAsia" w:hAnsiTheme="majorEastAsia"/>
            <w:sz w:val="22"/>
          </w:rPr>
          <w:fldChar w:fldCharType="end"/>
        </w:r>
      </w:p>
    </w:sdtContent>
  </w:sdt>
  <w:p w14:paraId="7BCA9C9B" w14:textId="77777777" w:rsidR="00DE06AB" w:rsidRDefault="00DE06A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1E37C" w14:textId="77777777" w:rsidR="007536D6" w:rsidRDefault="007536D6" w:rsidP="00DE06AB">
      <w:r>
        <w:separator/>
      </w:r>
    </w:p>
  </w:footnote>
  <w:footnote w:type="continuationSeparator" w:id="0">
    <w:p w14:paraId="730CA07B" w14:textId="77777777" w:rsidR="007536D6" w:rsidRDefault="007536D6" w:rsidP="00DE0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A6FBC"/>
    <w:multiLevelType w:val="hybridMultilevel"/>
    <w:tmpl w:val="C054E034"/>
    <w:lvl w:ilvl="0" w:tplc="A668716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0C63865"/>
    <w:multiLevelType w:val="hybridMultilevel"/>
    <w:tmpl w:val="3CD401DC"/>
    <w:lvl w:ilvl="0" w:tplc="D2FEF80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813096D"/>
    <w:multiLevelType w:val="hybridMultilevel"/>
    <w:tmpl w:val="64E65CCC"/>
    <w:lvl w:ilvl="0" w:tplc="CCC668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FE02493"/>
    <w:multiLevelType w:val="hybridMultilevel"/>
    <w:tmpl w:val="E53256DC"/>
    <w:lvl w:ilvl="0" w:tplc="3FA04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B414116"/>
    <w:multiLevelType w:val="hybridMultilevel"/>
    <w:tmpl w:val="F80ECA2A"/>
    <w:lvl w:ilvl="0" w:tplc="9C5852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34567911">
    <w:abstractNumId w:val="0"/>
  </w:num>
  <w:num w:numId="2" w16cid:durableId="1458253851">
    <w:abstractNumId w:val="1"/>
  </w:num>
  <w:num w:numId="3" w16cid:durableId="779689412">
    <w:abstractNumId w:val="4"/>
  </w:num>
  <w:num w:numId="4" w16cid:durableId="1932666861">
    <w:abstractNumId w:val="2"/>
  </w:num>
  <w:num w:numId="5" w16cid:durableId="2300409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39"/>
  <w:drawingGridVerticalSpacing w:val="383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2ABC"/>
    <w:rsid w:val="00014F87"/>
    <w:rsid w:val="00022196"/>
    <w:rsid w:val="000309EE"/>
    <w:rsid w:val="00056836"/>
    <w:rsid w:val="0007568D"/>
    <w:rsid w:val="000A08F0"/>
    <w:rsid w:val="000E19F4"/>
    <w:rsid w:val="001539CD"/>
    <w:rsid w:val="001665C3"/>
    <w:rsid w:val="00175362"/>
    <w:rsid w:val="001A1879"/>
    <w:rsid w:val="001C2ABC"/>
    <w:rsid w:val="00237505"/>
    <w:rsid w:val="00244C82"/>
    <w:rsid w:val="002B5510"/>
    <w:rsid w:val="003944CD"/>
    <w:rsid w:val="003C25CE"/>
    <w:rsid w:val="00406980"/>
    <w:rsid w:val="004119C1"/>
    <w:rsid w:val="00455F25"/>
    <w:rsid w:val="00494591"/>
    <w:rsid w:val="004B0DE5"/>
    <w:rsid w:val="004D68C9"/>
    <w:rsid w:val="004E2DCC"/>
    <w:rsid w:val="004E50DE"/>
    <w:rsid w:val="00504E1B"/>
    <w:rsid w:val="00517F6F"/>
    <w:rsid w:val="00527657"/>
    <w:rsid w:val="00591716"/>
    <w:rsid w:val="005C7B56"/>
    <w:rsid w:val="00625814"/>
    <w:rsid w:val="00663868"/>
    <w:rsid w:val="00680660"/>
    <w:rsid w:val="00684059"/>
    <w:rsid w:val="00684E1B"/>
    <w:rsid w:val="006A3199"/>
    <w:rsid w:val="00707831"/>
    <w:rsid w:val="00707DFD"/>
    <w:rsid w:val="007102FF"/>
    <w:rsid w:val="007358BF"/>
    <w:rsid w:val="007536D6"/>
    <w:rsid w:val="007E4651"/>
    <w:rsid w:val="00815549"/>
    <w:rsid w:val="00834335"/>
    <w:rsid w:val="00846BA6"/>
    <w:rsid w:val="0085381F"/>
    <w:rsid w:val="008B65F5"/>
    <w:rsid w:val="008D3222"/>
    <w:rsid w:val="00902044"/>
    <w:rsid w:val="00940288"/>
    <w:rsid w:val="00967BB6"/>
    <w:rsid w:val="00A365E5"/>
    <w:rsid w:val="00A53006"/>
    <w:rsid w:val="00A54CD9"/>
    <w:rsid w:val="00A72EB7"/>
    <w:rsid w:val="00B23890"/>
    <w:rsid w:val="00B3529D"/>
    <w:rsid w:val="00B61048"/>
    <w:rsid w:val="00BE023E"/>
    <w:rsid w:val="00BE1002"/>
    <w:rsid w:val="00C72469"/>
    <w:rsid w:val="00CA7A52"/>
    <w:rsid w:val="00CD3061"/>
    <w:rsid w:val="00D90029"/>
    <w:rsid w:val="00D90ED8"/>
    <w:rsid w:val="00DC04D7"/>
    <w:rsid w:val="00DE06AB"/>
    <w:rsid w:val="00EA26BA"/>
    <w:rsid w:val="00EC2367"/>
    <w:rsid w:val="00ED7141"/>
    <w:rsid w:val="00F45A71"/>
    <w:rsid w:val="00F74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65974E28"/>
  <w15:docId w15:val="{9B3AE7A0-D072-4258-A530-2A62A6C9E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8BF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006"/>
    <w:pPr>
      <w:ind w:leftChars="400" w:left="840"/>
    </w:pPr>
  </w:style>
  <w:style w:type="table" w:styleId="a4">
    <w:name w:val="Table Grid"/>
    <w:basedOn w:val="a1"/>
    <w:uiPriority w:val="59"/>
    <w:rsid w:val="00A53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E06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E06AB"/>
  </w:style>
  <w:style w:type="paragraph" w:styleId="a7">
    <w:name w:val="footer"/>
    <w:basedOn w:val="a"/>
    <w:link w:val="a8"/>
    <w:uiPriority w:val="99"/>
    <w:unhideWhenUsed/>
    <w:rsid w:val="00DE06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E06AB"/>
  </w:style>
  <w:style w:type="character" w:styleId="a9">
    <w:name w:val="Hyperlink"/>
    <w:basedOn w:val="a0"/>
    <w:uiPriority w:val="99"/>
    <w:unhideWhenUsed/>
    <w:rsid w:val="00527657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07D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07D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F7981-27A6-444B-BBEB-35E16E578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0139</dc:creator>
  <cp:lastModifiedBy>山木　慎也</cp:lastModifiedBy>
  <cp:revision>30</cp:revision>
  <cp:lastPrinted>2026-07-01T01:12:00Z</cp:lastPrinted>
  <dcterms:created xsi:type="dcterms:W3CDTF">2014-04-14T07:19:00Z</dcterms:created>
  <dcterms:modified xsi:type="dcterms:W3CDTF">2026-07-01T01:15:00Z</dcterms:modified>
</cp:coreProperties>
</file>